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77290C" w:rsidRPr="001F4269" w:rsidTr="0077290C">
        <w:tc>
          <w:tcPr>
            <w:tcW w:w="4644" w:type="dxa"/>
          </w:tcPr>
          <w:p w:rsidR="0077290C" w:rsidRDefault="0077290C" w:rsidP="0077290C">
            <w:pPr>
              <w:ind w:right="-34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3F20C7">
              <w:rPr>
                <w:rFonts w:ascii="Times New Roman" w:hAnsi="Times New Roman"/>
                <w:color w:val="000000"/>
                <w:sz w:val="16"/>
              </w:rPr>
              <w:t>Zał</w:t>
            </w:r>
            <w:r>
              <w:rPr>
                <w:rFonts w:ascii="Times New Roman" w:hAnsi="Times New Roman"/>
                <w:color w:val="000000"/>
                <w:sz w:val="16"/>
              </w:rPr>
              <w:t>ącznik nr 7 do zarządzenia nr 123</w:t>
            </w:r>
            <w:r w:rsidRPr="008D0885">
              <w:rPr>
                <w:rFonts w:ascii="Times New Roman" w:hAnsi="Times New Roman"/>
                <w:color w:val="000000"/>
                <w:sz w:val="16"/>
              </w:rPr>
              <w:t xml:space="preserve"> Rektora UJ z </w:t>
            </w:r>
            <w:r>
              <w:rPr>
                <w:rFonts w:ascii="Times New Roman" w:hAnsi="Times New Roman"/>
                <w:color w:val="000000"/>
                <w:sz w:val="16"/>
              </w:rPr>
              <w:t>30 grudnia 2016 r.   (osoba niebędąca pracownikiem UJ)</w:t>
            </w:r>
          </w:p>
          <w:p w:rsidR="001F4269" w:rsidRPr="003F20C7" w:rsidRDefault="001F4269" w:rsidP="0077290C">
            <w:pPr>
              <w:ind w:right="-34"/>
              <w:jc w:val="right"/>
              <w:rPr>
                <w:rFonts w:ascii="Times New Roman" w:hAnsi="Times New Roman"/>
                <w:color w:val="000000"/>
                <w:sz w:val="16"/>
              </w:rPr>
            </w:pPr>
          </w:p>
          <w:p w:rsidR="0077290C" w:rsidRPr="00D23335" w:rsidRDefault="0077290C" w:rsidP="0077290C">
            <w:pPr>
              <w:spacing w:line="340" w:lineRule="exact"/>
              <w:rPr>
                <w:rFonts w:ascii="Times New Roman" w:hAnsi="Times New Roman"/>
                <w:b/>
              </w:rPr>
            </w:pPr>
            <w:r w:rsidRPr="00D23335">
              <w:rPr>
                <w:rFonts w:ascii="Times New Roman" w:hAnsi="Times New Roman"/>
                <w:b/>
              </w:rPr>
              <w:t xml:space="preserve">Nazwisko </w:t>
            </w:r>
            <w:permStart w:id="474681104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….………………</w:t>
            </w:r>
            <w:permEnd w:id="474681104"/>
            <w:r>
              <w:rPr>
                <w:rFonts w:ascii="Times New Roman" w:hAnsi="Times New Roman"/>
              </w:rPr>
              <w:t xml:space="preserve"> </w:t>
            </w:r>
          </w:p>
          <w:p w:rsidR="0077290C" w:rsidRPr="00D23335" w:rsidRDefault="0077290C" w:rsidP="0077290C"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  <w:r w:rsidRPr="00D23335">
              <w:rPr>
                <w:rFonts w:ascii="Times New Roman" w:hAnsi="Times New Roman"/>
                <w:b/>
              </w:rPr>
              <w:t xml:space="preserve">Imiona </w:t>
            </w:r>
            <w:permStart w:id="1735863160" w:edGrp="everyone"/>
            <w:r w:rsidRPr="0077290C">
              <w:rPr>
                <w:rFonts w:ascii="Times New Roman" w:hAnsi="Times New Roman"/>
                <w:sz w:val="16"/>
                <w:szCs w:val="16"/>
              </w:rPr>
              <w:t>………..</w:t>
            </w:r>
            <w:r w:rsidRPr="0077290C">
              <w:rPr>
                <w:rFonts w:ascii="Times New Roman" w:hAnsi="Times New Roman"/>
                <w:sz w:val="16"/>
                <w:szCs w:val="16"/>
              </w:rPr>
              <w:tab/>
              <w:t>…………..</w:t>
            </w:r>
            <w:r w:rsidRPr="00D23335">
              <w:rPr>
                <w:rFonts w:ascii="Times New Roman" w:hAnsi="Times New Roman"/>
              </w:rPr>
              <w:t xml:space="preserve">            </w:t>
            </w:r>
            <w:permEnd w:id="1735863160"/>
          </w:p>
          <w:p w:rsidR="0077290C" w:rsidRPr="00D23335" w:rsidRDefault="0077290C" w:rsidP="0077290C">
            <w:pPr>
              <w:spacing w:line="340" w:lineRule="exact"/>
              <w:ind w:right="2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</w:t>
            </w:r>
            <w:r w:rsidRPr="00D23335">
              <w:rPr>
                <w:rFonts w:ascii="Times New Roman" w:hAnsi="Times New Roman"/>
                <w:b/>
              </w:rPr>
              <w:t xml:space="preserve">ata urodzenia </w:t>
            </w:r>
            <w:permStart w:id="1740769766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/>
                <w:sz w:val="16"/>
                <w:szCs w:val="16"/>
              </w:rPr>
              <w:t>……………</w:t>
            </w:r>
            <w:r w:rsidRPr="00D23335">
              <w:rPr>
                <w:rFonts w:ascii="Times New Roman" w:hAnsi="Times New Roman"/>
                <w:sz w:val="16"/>
                <w:szCs w:val="16"/>
              </w:rPr>
              <w:t>…….…</w:t>
            </w:r>
            <w:r>
              <w:rPr>
                <w:rFonts w:ascii="Times New Roman" w:hAnsi="Times New Roman"/>
                <w:sz w:val="16"/>
                <w:szCs w:val="16"/>
              </w:rPr>
              <w:t>………</w:t>
            </w:r>
            <w:r w:rsidRPr="00D23335">
              <w:rPr>
                <w:rFonts w:ascii="Times New Roman" w:hAnsi="Times New Roman"/>
                <w:sz w:val="16"/>
                <w:szCs w:val="16"/>
              </w:rPr>
              <w:t>…</w:t>
            </w:r>
            <w:r w:rsidRPr="00D23335">
              <w:rPr>
                <w:rFonts w:ascii="Times New Roman" w:hAnsi="Times New Roman"/>
              </w:rPr>
              <w:t xml:space="preserve"> </w:t>
            </w:r>
            <w:permEnd w:id="1740769766"/>
            <w:r w:rsidRPr="00D23335">
              <w:rPr>
                <w:rFonts w:ascii="Times New Roman" w:hAnsi="Times New Roman"/>
                <w:b/>
              </w:rPr>
              <w:t>miejsce</w:t>
            </w:r>
            <w:r w:rsidRPr="00D23335">
              <w:rPr>
                <w:rFonts w:ascii="Times New Roman" w:hAnsi="Times New Roman"/>
              </w:rPr>
              <w:t xml:space="preserve"> </w:t>
            </w:r>
            <w:r w:rsidRPr="00D23335">
              <w:rPr>
                <w:rFonts w:ascii="Times New Roman" w:hAnsi="Times New Roman"/>
                <w:b/>
              </w:rPr>
              <w:t>urodzenia</w:t>
            </w:r>
            <w:permStart w:id="1111907071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…………….……...………....</w:t>
            </w:r>
            <w:permEnd w:id="1111907071"/>
          </w:p>
          <w:p w:rsidR="0077290C" w:rsidRPr="00D23335" w:rsidRDefault="0077290C" w:rsidP="0077290C">
            <w:pPr>
              <w:spacing w:line="340" w:lineRule="exact"/>
              <w:jc w:val="both"/>
              <w:rPr>
                <w:rFonts w:ascii="Times New Roman" w:hAnsi="Times New Roman"/>
              </w:rPr>
            </w:pPr>
            <w:r w:rsidRPr="00D23335">
              <w:rPr>
                <w:rFonts w:ascii="Times New Roman" w:hAnsi="Times New Roman"/>
                <w:b/>
                <w:u w:val="single"/>
              </w:rPr>
              <w:t>właściwy</w:t>
            </w:r>
            <w:r w:rsidRPr="00D23335">
              <w:rPr>
                <w:rFonts w:ascii="Times New Roman" w:hAnsi="Times New Roman"/>
                <w:b/>
              </w:rPr>
              <w:t xml:space="preserve"> identyfikator podatkowy</w:t>
            </w:r>
            <w:r w:rsidRPr="00D23335">
              <w:rPr>
                <w:rFonts w:ascii="Times New Roman" w:hAnsi="Times New Roman"/>
              </w:rPr>
              <w:t xml:space="preserve"> (NIP </w:t>
            </w:r>
            <w:r w:rsidRPr="00D23335">
              <w:rPr>
                <w:rFonts w:ascii="Times New Roman" w:hAnsi="Times New Roman"/>
                <w:u w:val="single"/>
              </w:rPr>
              <w:t>lub</w:t>
            </w:r>
            <w:r w:rsidR="001F4269">
              <w:rPr>
                <w:rFonts w:ascii="Times New Roman" w:hAnsi="Times New Roman"/>
              </w:rPr>
              <w:t xml:space="preserve"> PESEL)</w:t>
            </w:r>
            <w:permStart w:id="86389876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.…</w:t>
            </w:r>
            <w:permEnd w:id="86389876"/>
          </w:p>
          <w:p w:rsidR="0077290C" w:rsidRPr="00D23335" w:rsidRDefault="0077290C" w:rsidP="0077290C">
            <w:pPr>
              <w:spacing w:line="340" w:lineRule="exact"/>
              <w:rPr>
                <w:rFonts w:ascii="Times New Roman" w:hAnsi="Times New Roman"/>
                <w:b/>
              </w:rPr>
            </w:pPr>
            <w:r w:rsidRPr="00D23335">
              <w:rPr>
                <w:rFonts w:ascii="Times New Roman" w:hAnsi="Times New Roman"/>
                <w:b/>
              </w:rPr>
              <w:t>Adres zamieszkania/dla celów podatkowych/:</w:t>
            </w:r>
          </w:p>
          <w:p w:rsidR="0077290C" w:rsidRPr="00D23335" w:rsidRDefault="0077290C" w:rsidP="0077290C">
            <w:pPr>
              <w:tabs>
                <w:tab w:val="left" w:pos="10490"/>
              </w:tabs>
              <w:spacing w:line="340" w:lineRule="exact"/>
              <w:rPr>
                <w:rFonts w:ascii="Times New Roman" w:hAnsi="Times New Roman"/>
              </w:rPr>
            </w:pPr>
            <w:r w:rsidRPr="00D23335">
              <w:rPr>
                <w:rFonts w:ascii="Times New Roman" w:hAnsi="Times New Roman"/>
              </w:rPr>
              <w:t xml:space="preserve">kod pocztowy </w:t>
            </w:r>
            <w:permStart w:id="901590213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………….</w:t>
            </w:r>
            <w:permEnd w:id="901590213"/>
            <w:r w:rsidRPr="00D23335">
              <w:rPr>
                <w:rFonts w:ascii="Times New Roman" w:hAnsi="Times New Roman"/>
              </w:rPr>
              <w:t xml:space="preserve"> miejscowość </w:t>
            </w:r>
            <w:permStart w:id="1397967812" w:edGrp="everyone"/>
            <w:r w:rsidR="001F4269">
              <w:rPr>
                <w:rFonts w:ascii="Times New Roman" w:hAnsi="Times New Roman"/>
                <w:sz w:val="16"/>
                <w:szCs w:val="16"/>
              </w:rPr>
              <w:t>………………</w:t>
            </w:r>
            <w:permEnd w:id="1397967812"/>
          </w:p>
          <w:p w:rsidR="0077290C" w:rsidRPr="00D23335" w:rsidRDefault="0077290C" w:rsidP="0077290C">
            <w:pPr>
              <w:spacing w:line="340" w:lineRule="exact"/>
              <w:rPr>
                <w:rFonts w:ascii="Times New Roman" w:hAnsi="Times New Roman"/>
              </w:rPr>
            </w:pPr>
            <w:r w:rsidRPr="00D23335">
              <w:rPr>
                <w:rFonts w:ascii="Times New Roman" w:hAnsi="Times New Roman"/>
              </w:rPr>
              <w:t xml:space="preserve">ulica </w:t>
            </w:r>
            <w:permStart w:id="1888904815" w:edGrp="everyone"/>
            <w:r w:rsidRPr="00D23335">
              <w:rPr>
                <w:rFonts w:ascii="Times New Roman" w:hAnsi="Times New Roman"/>
                <w:sz w:val="16"/>
                <w:szCs w:val="16"/>
              </w:rPr>
              <w:t>.……………….......</w:t>
            </w:r>
            <w:permEnd w:id="1888904815"/>
            <w:r w:rsidRPr="00D23335">
              <w:rPr>
                <w:rFonts w:ascii="Times New Roman" w:hAnsi="Times New Roman"/>
              </w:rPr>
              <w:t xml:space="preserve"> nr domu </w:t>
            </w:r>
            <w:permStart w:id="202536614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……………………...</w:t>
            </w:r>
            <w:permEnd w:id="202536614"/>
            <w:r w:rsidR="001F42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23335">
              <w:rPr>
                <w:rFonts w:ascii="Times New Roman" w:hAnsi="Times New Roman"/>
              </w:rPr>
              <w:t xml:space="preserve"> nr mieszkania </w:t>
            </w:r>
            <w:r w:rsidRPr="00D23335">
              <w:rPr>
                <w:rFonts w:ascii="Times New Roman" w:hAnsi="Times New Roman"/>
                <w:sz w:val="16"/>
                <w:szCs w:val="16"/>
              </w:rPr>
              <w:t>..………………………...…..…</w:t>
            </w:r>
          </w:p>
          <w:p w:rsidR="0077290C" w:rsidRPr="00D23335" w:rsidRDefault="0077290C" w:rsidP="0077290C">
            <w:pPr>
              <w:spacing w:line="340" w:lineRule="exact"/>
              <w:rPr>
                <w:rFonts w:ascii="Times New Roman" w:hAnsi="Times New Roman"/>
                <w:b/>
              </w:rPr>
            </w:pPr>
            <w:r w:rsidRPr="00D23335">
              <w:rPr>
                <w:rFonts w:ascii="Times New Roman" w:hAnsi="Times New Roman"/>
                <w:b/>
              </w:rPr>
              <w:t>Adres do korespondencji (jeżeli jest inny niż zamieszkania):</w:t>
            </w:r>
          </w:p>
          <w:p w:rsidR="0077290C" w:rsidRPr="009E119B" w:rsidRDefault="0077290C" w:rsidP="0077290C">
            <w:pPr>
              <w:spacing w:line="340" w:lineRule="exact"/>
              <w:rPr>
                <w:rFonts w:ascii="Times New Roman" w:hAnsi="Times New Roman"/>
              </w:rPr>
            </w:pPr>
            <w:r w:rsidRPr="009E119B">
              <w:rPr>
                <w:rFonts w:ascii="Times New Roman" w:hAnsi="Times New Roman"/>
              </w:rPr>
              <w:t xml:space="preserve">kod pocztowy </w:t>
            </w:r>
            <w:permStart w:id="2107388413" w:edGrp="everyone"/>
            <w:r w:rsidR="001F4269" w:rsidRPr="009E119B">
              <w:rPr>
                <w:rFonts w:ascii="Times New Roman" w:hAnsi="Times New Roman"/>
                <w:sz w:val="16"/>
                <w:szCs w:val="16"/>
              </w:rPr>
              <w:t>……………</w:t>
            </w:r>
            <w:permEnd w:id="2107388413"/>
            <w:r w:rsidRPr="009E119B">
              <w:rPr>
                <w:rFonts w:ascii="Times New Roman" w:hAnsi="Times New Roman"/>
              </w:rPr>
              <w:t>miejscowość</w:t>
            </w:r>
            <w:r w:rsidR="001F4269" w:rsidRPr="009E119B">
              <w:rPr>
                <w:rFonts w:ascii="Times New Roman" w:hAnsi="Times New Roman"/>
              </w:rPr>
              <w:t xml:space="preserve"> </w:t>
            </w:r>
            <w:permStart w:id="1156065330" w:edGrp="everyone"/>
            <w:r w:rsidRPr="009E119B">
              <w:rPr>
                <w:rFonts w:ascii="Times New Roman" w:hAnsi="Times New Roman"/>
                <w:sz w:val="16"/>
                <w:szCs w:val="16"/>
              </w:rPr>
              <w:t>………………..</w:t>
            </w:r>
            <w:permEnd w:id="1156065330"/>
          </w:p>
          <w:p w:rsidR="0077290C" w:rsidRPr="001F4269" w:rsidRDefault="0077290C" w:rsidP="0077290C">
            <w:pPr>
              <w:spacing w:line="340" w:lineRule="exact"/>
              <w:rPr>
                <w:rFonts w:ascii="Times New Roman" w:hAnsi="Times New Roman"/>
              </w:rPr>
            </w:pPr>
            <w:r w:rsidRPr="001F4269">
              <w:rPr>
                <w:rFonts w:ascii="Times New Roman" w:hAnsi="Times New Roman"/>
              </w:rPr>
              <w:t xml:space="preserve">ulica </w:t>
            </w:r>
            <w:permStart w:id="1910385635" w:edGrp="everyone"/>
            <w:r w:rsidRPr="001F4269">
              <w:rPr>
                <w:rFonts w:ascii="Times New Roman" w:hAnsi="Times New Roman"/>
                <w:sz w:val="16"/>
                <w:szCs w:val="16"/>
              </w:rPr>
              <w:t>.………………...........................................................</w:t>
            </w:r>
            <w:permEnd w:id="1910385635"/>
            <w:r w:rsidR="001F4269" w:rsidRPr="001F4269">
              <w:rPr>
                <w:rFonts w:ascii="Times New Roman" w:hAnsi="Times New Roman"/>
              </w:rPr>
              <w:br/>
            </w:r>
            <w:r w:rsidRPr="001F4269">
              <w:rPr>
                <w:rFonts w:ascii="Times New Roman" w:hAnsi="Times New Roman"/>
              </w:rPr>
              <w:t xml:space="preserve">nr domu </w:t>
            </w:r>
            <w:permStart w:id="1489840372" w:edGrp="everyone"/>
            <w:r w:rsidRPr="001F4269">
              <w:rPr>
                <w:rFonts w:ascii="Times New Roman" w:hAnsi="Times New Roman"/>
                <w:sz w:val="16"/>
                <w:szCs w:val="16"/>
              </w:rPr>
              <w:t>……………………...</w:t>
            </w:r>
            <w:permEnd w:id="1489840372"/>
            <w:r w:rsidRPr="001F4269">
              <w:rPr>
                <w:rFonts w:ascii="Times New Roman" w:hAnsi="Times New Roman"/>
              </w:rPr>
              <w:t xml:space="preserve"> nr mieszkania </w:t>
            </w:r>
            <w:permStart w:id="158561631" w:edGrp="everyone"/>
            <w:r w:rsidRPr="001F4269">
              <w:rPr>
                <w:rFonts w:ascii="Times New Roman" w:hAnsi="Times New Roman"/>
                <w:sz w:val="16"/>
                <w:szCs w:val="16"/>
              </w:rPr>
              <w:t>……</w:t>
            </w:r>
            <w:r w:rsidR="001F4269" w:rsidRPr="001F4269">
              <w:rPr>
                <w:rFonts w:ascii="Times New Roman" w:hAnsi="Times New Roman"/>
                <w:sz w:val="16"/>
                <w:szCs w:val="16"/>
              </w:rPr>
              <w:t>……</w:t>
            </w:r>
            <w:permEnd w:id="158561631"/>
          </w:p>
          <w:p w:rsidR="0077290C" w:rsidRPr="001F4269" w:rsidRDefault="0077290C" w:rsidP="001F4269">
            <w:pPr>
              <w:spacing w:line="380" w:lineRule="exact"/>
              <w:rPr>
                <w:rFonts w:ascii="Times New Roman" w:hAnsi="Times New Roman"/>
                <w:lang w:val="en-US"/>
              </w:rPr>
            </w:pPr>
            <w:r w:rsidRPr="001F4269">
              <w:rPr>
                <w:rFonts w:ascii="Times New Roman" w:hAnsi="Times New Roman"/>
                <w:b/>
                <w:lang w:val="en-US"/>
              </w:rPr>
              <w:t>Urząd Skarbowy</w:t>
            </w:r>
            <w:r w:rsidRPr="001F4269">
              <w:rPr>
                <w:rFonts w:ascii="Times New Roman" w:hAnsi="Times New Roman"/>
                <w:lang w:val="en-US"/>
              </w:rPr>
              <w:t xml:space="preserve">: </w:t>
            </w:r>
            <w:permStart w:id="15876169" w:edGrp="everyone"/>
            <w:r w:rsidRPr="001F4269">
              <w:rPr>
                <w:rFonts w:ascii="Times New Roman" w:hAnsi="Times New Roman"/>
                <w:sz w:val="16"/>
                <w:szCs w:val="16"/>
                <w:lang w:val="en-US"/>
              </w:rPr>
              <w:t>……………………………………………………………………..………………………………………………………………………..</w:t>
            </w:r>
            <w:permEnd w:id="15876169"/>
          </w:p>
          <w:p w:rsidR="0077290C" w:rsidRPr="001F4269" w:rsidRDefault="0077290C" w:rsidP="0077290C">
            <w:pPr>
              <w:tabs>
                <w:tab w:val="left" w:pos="3107"/>
              </w:tabs>
              <w:rPr>
                <w:lang w:val="en-US"/>
              </w:rPr>
            </w:pPr>
          </w:p>
        </w:tc>
        <w:tc>
          <w:tcPr>
            <w:tcW w:w="4644" w:type="dxa"/>
          </w:tcPr>
          <w:p w:rsidR="0077290C" w:rsidRDefault="0077290C" w:rsidP="0077290C">
            <w:pPr>
              <w:ind w:left="34" w:right="1"/>
              <w:jc w:val="right"/>
              <w:rPr>
                <w:rFonts w:ascii="Times New Roman" w:hAnsi="Times New Roman" w:cs="Times New Roman"/>
                <w:sz w:val="16"/>
                <w:lang w:val="en-US"/>
              </w:rPr>
            </w:pPr>
            <w:r w:rsidRPr="007D4693">
              <w:rPr>
                <w:rFonts w:ascii="Times New Roman" w:hAnsi="Times New Roman" w:cs="Times New Roman"/>
                <w:sz w:val="16"/>
                <w:lang w:val="en-US"/>
              </w:rPr>
              <w:t xml:space="preserve">Attachment No. 7 to Regulation No. 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123 of the Rector of the Jagiellonian University of 30</w:t>
            </w:r>
            <w:r w:rsidRPr="007D4693">
              <w:rPr>
                <w:rFonts w:ascii="Times New Roman" w:hAnsi="Times New Roman" w:cs="Times New Roman"/>
                <w:sz w:val="16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 xml:space="preserve"> December 2016</w:t>
            </w:r>
          </w:p>
          <w:p w:rsidR="0077290C" w:rsidRDefault="0077290C" w:rsidP="0077290C">
            <w:pPr>
              <w:ind w:left="34" w:right="1" w:hanging="1"/>
              <w:jc w:val="right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(person who is not an employee of the Jagiellonian University</w:t>
            </w:r>
          </w:p>
          <w:p w:rsidR="0077290C" w:rsidRDefault="0077290C" w:rsidP="001F4269">
            <w:pPr>
              <w:spacing w:line="340" w:lineRule="exact"/>
              <w:ind w:right="230"/>
              <w:rPr>
                <w:rFonts w:ascii="Times New Roman" w:hAnsi="Times New Roman" w:cs="Times New Roman"/>
                <w:lang w:val="en-US"/>
              </w:rPr>
            </w:pPr>
            <w:r w:rsidRPr="009E119B">
              <w:rPr>
                <w:rFonts w:ascii="Times New Roman" w:hAnsi="Times New Roman"/>
                <w:b/>
                <w:lang w:val="en-US"/>
              </w:rPr>
              <w:t>Surname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ermStart w:id="234842225" w:edGrp="everyone"/>
            <w:r>
              <w:rPr>
                <w:rFonts w:ascii="Times New Roman" w:hAnsi="Times New Roman" w:cs="Times New Roman"/>
                <w:lang w:val="en-US"/>
              </w:rPr>
              <w:t>………………</w:t>
            </w:r>
            <w:permEnd w:id="234842225"/>
          </w:p>
          <w:p w:rsidR="0077290C" w:rsidRDefault="0077290C" w:rsidP="001F4269">
            <w:pPr>
              <w:spacing w:line="340" w:lineRule="exact"/>
              <w:ind w:right="230"/>
              <w:rPr>
                <w:rFonts w:ascii="Times New Roman" w:hAnsi="Times New Roman" w:cs="Times New Roman"/>
                <w:lang w:val="en-US"/>
              </w:rPr>
            </w:pPr>
            <w:r w:rsidRPr="009E119B">
              <w:rPr>
                <w:rFonts w:ascii="Times New Roman" w:hAnsi="Times New Roman"/>
                <w:b/>
                <w:lang w:val="en-US"/>
              </w:rPr>
              <w:t>Names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ermStart w:id="307892371" w:edGrp="everyone"/>
            <w:r>
              <w:rPr>
                <w:rFonts w:ascii="Times New Roman" w:hAnsi="Times New Roman" w:cs="Times New Roman"/>
                <w:lang w:val="en-US"/>
              </w:rPr>
              <w:t>…………………………</w:t>
            </w:r>
            <w:permEnd w:id="307892371"/>
          </w:p>
          <w:p w:rsidR="0077290C" w:rsidRDefault="0077290C" w:rsidP="001F4269">
            <w:pPr>
              <w:spacing w:line="340" w:lineRule="exact"/>
              <w:ind w:right="230"/>
              <w:rPr>
                <w:rFonts w:ascii="Times New Roman" w:hAnsi="Times New Roman" w:cs="Times New Roman"/>
                <w:lang w:val="en-US"/>
              </w:rPr>
            </w:pPr>
            <w:r w:rsidRPr="009E119B">
              <w:rPr>
                <w:rFonts w:ascii="Times New Roman" w:hAnsi="Times New Roman"/>
                <w:b/>
                <w:lang w:val="en-US"/>
              </w:rPr>
              <w:t>Date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of birth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ermStart w:id="1909009019" w:edGrp="everyone"/>
            <w:r>
              <w:rPr>
                <w:rFonts w:ascii="Times New Roman" w:hAnsi="Times New Roman" w:cs="Times New Roman"/>
                <w:lang w:val="en-US"/>
              </w:rPr>
              <w:t>………………………………</w:t>
            </w:r>
            <w:permEnd w:id="1909009019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place of birth</w:t>
            </w:r>
            <w:permStart w:id="1639284403" w:edGrp="everyone"/>
            <w:r w:rsidRPr="007D4693">
              <w:rPr>
                <w:rFonts w:ascii="Times New Roman" w:hAnsi="Times New Roman" w:cs="Times New Roman"/>
                <w:lang w:val="en-US"/>
              </w:rPr>
              <w:t>…………………</w:t>
            </w:r>
            <w:r>
              <w:rPr>
                <w:rFonts w:ascii="Times New Roman" w:hAnsi="Times New Roman" w:cs="Times New Roman"/>
                <w:lang w:val="en-US"/>
              </w:rPr>
              <w:t>………………</w:t>
            </w:r>
            <w:permEnd w:id="1639284403"/>
          </w:p>
          <w:p w:rsidR="0077290C" w:rsidRPr="009E119B" w:rsidRDefault="0077290C" w:rsidP="001F4269">
            <w:pPr>
              <w:spacing w:line="340" w:lineRule="exact"/>
              <w:ind w:right="23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C2D1D">
              <w:rPr>
                <w:rFonts w:ascii="Times New Roman" w:hAnsi="Times New Roman" w:cs="Times New Roman"/>
                <w:b/>
                <w:u w:val="single"/>
                <w:lang w:val="en-US"/>
              </w:rPr>
              <w:t>proper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tax identification No. </w:t>
            </w:r>
            <w:r>
              <w:rPr>
                <w:rFonts w:ascii="Times New Roman" w:hAnsi="Times New Roman" w:cs="Times New Roman"/>
                <w:lang w:val="en-US"/>
              </w:rPr>
              <w:t xml:space="preserve">(NIP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or</w:t>
            </w:r>
            <w:r>
              <w:rPr>
                <w:rFonts w:ascii="Times New Roman" w:hAnsi="Times New Roman" w:cs="Times New Roman"/>
                <w:lang w:val="en-US"/>
              </w:rPr>
              <w:t xml:space="preserve"> PESEL) </w:t>
            </w:r>
            <w:permStart w:id="2045520164" w:edGrp="everyone"/>
            <w:r w:rsidRPr="009E119B">
              <w:rPr>
                <w:rFonts w:ascii="Times New Roman" w:hAnsi="Times New Roman"/>
                <w:sz w:val="16"/>
                <w:szCs w:val="16"/>
                <w:lang w:val="en-US"/>
              </w:rPr>
              <w:t>…………………………………………………</w:t>
            </w:r>
            <w:permEnd w:id="2045520164"/>
          </w:p>
          <w:p w:rsidR="0077290C" w:rsidRDefault="0077290C" w:rsidP="0077290C">
            <w:pPr>
              <w:ind w:left="34" w:right="1" w:hanging="1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ddress of residence /for tax purposes/:</w:t>
            </w:r>
          </w:p>
          <w:p w:rsidR="0077290C" w:rsidRPr="001F4269" w:rsidRDefault="0077290C" w:rsidP="001F4269">
            <w:pPr>
              <w:tabs>
                <w:tab w:val="left" w:pos="10490"/>
              </w:tabs>
              <w:spacing w:line="340" w:lineRule="exac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F4269">
              <w:rPr>
                <w:rFonts w:ascii="Times New Roman" w:hAnsi="Times New Roman"/>
                <w:lang w:val="en-US"/>
              </w:rPr>
              <w:t>postcod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ermStart w:id="2050695633" w:edGrp="everyone"/>
            <w:r w:rsidRPr="001F4269">
              <w:rPr>
                <w:rFonts w:ascii="Times New Roman" w:hAnsi="Times New Roman"/>
                <w:sz w:val="16"/>
                <w:szCs w:val="16"/>
                <w:lang w:val="en-US"/>
              </w:rPr>
              <w:t>………………………………</w:t>
            </w:r>
            <w:permEnd w:id="2050695633"/>
            <w:r w:rsidR="001F4269">
              <w:rPr>
                <w:rFonts w:ascii="Times New Roman" w:hAnsi="Times New Roman" w:cs="Times New Roman"/>
                <w:lang w:val="en-US"/>
              </w:rPr>
              <w:t xml:space="preserve"> city</w:t>
            </w:r>
            <w:permStart w:id="640579889" w:edGrp="everyone"/>
            <w:r w:rsidRPr="001F4269">
              <w:rPr>
                <w:rFonts w:ascii="Times New Roman" w:hAnsi="Times New Roman"/>
                <w:sz w:val="16"/>
                <w:szCs w:val="16"/>
                <w:lang w:val="en-US"/>
              </w:rPr>
              <w:t>………………………………</w:t>
            </w:r>
            <w:permEnd w:id="640579889"/>
          </w:p>
          <w:p w:rsidR="0077290C" w:rsidRDefault="0077290C" w:rsidP="0077290C">
            <w:pPr>
              <w:ind w:left="34" w:right="1" w:hanging="1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treet </w:t>
            </w:r>
            <w:permStart w:id="56454541" w:edGrp="everyone"/>
            <w:r>
              <w:rPr>
                <w:rFonts w:ascii="Times New Roman" w:hAnsi="Times New Roman" w:cs="Times New Roman"/>
                <w:lang w:val="en-US"/>
              </w:rPr>
              <w:t>…………</w:t>
            </w:r>
            <w:permEnd w:id="56454541"/>
            <w:r>
              <w:rPr>
                <w:rFonts w:ascii="Times New Roman" w:hAnsi="Times New Roman" w:cs="Times New Roman"/>
                <w:lang w:val="en-US"/>
              </w:rPr>
              <w:t xml:space="preserve"> house number </w:t>
            </w:r>
            <w:permStart w:id="1667974130" w:edGrp="everyone"/>
            <w:r>
              <w:rPr>
                <w:rFonts w:ascii="Times New Roman" w:hAnsi="Times New Roman" w:cs="Times New Roman"/>
                <w:lang w:val="en-US"/>
              </w:rPr>
              <w:t>………………</w:t>
            </w:r>
            <w:permEnd w:id="1667974130"/>
            <w:r>
              <w:rPr>
                <w:rFonts w:ascii="Times New Roman" w:hAnsi="Times New Roman" w:cs="Times New Roman"/>
                <w:lang w:val="en-US"/>
              </w:rPr>
              <w:t xml:space="preserve"> apartment number </w:t>
            </w:r>
            <w:permStart w:id="380192782" w:edGrp="everyone"/>
            <w:r>
              <w:rPr>
                <w:rFonts w:ascii="Times New Roman" w:hAnsi="Times New Roman" w:cs="Times New Roman"/>
                <w:lang w:val="en-US"/>
              </w:rPr>
              <w:t>………………………………</w:t>
            </w:r>
            <w:permEnd w:id="380192782"/>
          </w:p>
          <w:p w:rsidR="0077290C" w:rsidRDefault="0077290C" w:rsidP="001F4269">
            <w:pPr>
              <w:spacing w:line="340" w:lineRule="exac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Correspondence address (if different than the address of </w:t>
            </w:r>
            <w:r w:rsidRPr="009E119B">
              <w:rPr>
                <w:rFonts w:ascii="Times New Roman" w:hAnsi="Times New Roman"/>
                <w:b/>
                <w:lang w:val="en-US"/>
              </w:rPr>
              <w:t>residence</w:t>
            </w:r>
            <w:r>
              <w:rPr>
                <w:rFonts w:ascii="Times New Roman" w:hAnsi="Times New Roman" w:cs="Times New Roman"/>
                <w:b/>
                <w:lang w:val="en-US"/>
              </w:rPr>
              <w:t>):</w:t>
            </w:r>
          </w:p>
          <w:p w:rsidR="0077290C" w:rsidRPr="001F4269" w:rsidRDefault="0077290C" w:rsidP="0077290C">
            <w:pPr>
              <w:ind w:left="34" w:right="1" w:hanging="1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4269">
              <w:rPr>
                <w:rFonts w:ascii="Times New Roman" w:hAnsi="Times New Roman" w:cs="Times New Roman"/>
                <w:lang w:val="en-US"/>
              </w:rPr>
              <w:t>postc</w:t>
            </w:r>
            <w:r w:rsidRPr="001F4269">
              <w:rPr>
                <w:rFonts w:ascii="Times New Roman" w:hAnsi="Times New Roman"/>
                <w:lang w:val="en-US"/>
              </w:rPr>
              <w:t>o</w:t>
            </w:r>
            <w:r w:rsidRPr="001F4269">
              <w:rPr>
                <w:rFonts w:ascii="Times New Roman" w:hAnsi="Times New Roman" w:cs="Times New Roman"/>
                <w:lang w:val="en-US"/>
              </w:rPr>
              <w:t xml:space="preserve">de </w:t>
            </w:r>
            <w:permStart w:id="1613103793" w:edGrp="everyone"/>
            <w:r w:rsidRPr="001F4269">
              <w:rPr>
                <w:rFonts w:ascii="Times New Roman" w:hAnsi="Times New Roman" w:cs="Times New Roman"/>
                <w:lang w:val="en-US"/>
              </w:rPr>
              <w:t>…………</w:t>
            </w:r>
            <w:permEnd w:id="1613103793"/>
            <w:r w:rsidRPr="001F4269">
              <w:rPr>
                <w:rFonts w:ascii="Times New Roman" w:hAnsi="Times New Roman" w:cs="Times New Roman"/>
                <w:lang w:val="en-US"/>
              </w:rPr>
              <w:t xml:space="preserve"> city </w:t>
            </w:r>
            <w:permStart w:id="1863606471" w:edGrp="everyone"/>
            <w:r w:rsidR="001F4269" w:rsidRPr="001F4269">
              <w:rPr>
                <w:rFonts w:ascii="Times New Roman" w:hAnsi="Times New Roman" w:cs="Times New Roman"/>
                <w:lang w:val="en-US"/>
              </w:rPr>
              <w:t>…………</w:t>
            </w:r>
            <w:permEnd w:id="1863606471"/>
          </w:p>
          <w:p w:rsidR="0077290C" w:rsidRPr="001F4269" w:rsidRDefault="0077290C" w:rsidP="001F4269">
            <w:pPr>
              <w:spacing w:line="340" w:lineRule="exact"/>
              <w:rPr>
                <w:rFonts w:ascii="Times New Roman" w:hAnsi="Times New Roman" w:cs="Times New Roman"/>
                <w:lang w:val="en-US"/>
              </w:rPr>
            </w:pPr>
            <w:r w:rsidRPr="001F4269">
              <w:rPr>
                <w:rFonts w:ascii="Times New Roman" w:hAnsi="Times New Roman"/>
                <w:lang w:val="en-US"/>
              </w:rPr>
              <w:t>street</w:t>
            </w:r>
            <w:r w:rsidRPr="001F4269">
              <w:rPr>
                <w:rFonts w:ascii="Times New Roman" w:hAnsi="Times New Roman" w:cs="Times New Roman"/>
                <w:lang w:val="en-US"/>
              </w:rPr>
              <w:t xml:space="preserve"> </w:t>
            </w:r>
            <w:permStart w:id="1480009485" w:edGrp="everyone"/>
            <w:r w:rsidRPr="001F4269">
              <w:rPr>
                <w:rFonts w:ascii="Times New Roman" w:hAnsi="Times New Roman" w:cs="Times New Roman"/>
                <w:lang w:val="en-US"/>
              </w:rPr>
              <w:t>…………………………………</w:t>
            </w:r>
            <w:r w:rsidR="001F4269">
              <w:rPr>
                <w:rFonts w:ascii="Times New Roman" w:hAnsi="Times New Roman" w:cs="Times New Roman"/>
                <w:lang w:val="en-US"/>
              </w:rPr>
              <w:t>……</w:t>
            </w:r>
            <w:permEnd w:id="1480009485"/>
            <w:r w:rsidRPr="001F426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F4269">
              <w:rPr>
                <w:rFonts w:ascii="Times New Roman" w:hAnsi="Times New Roman" w:cs="Times New Roman"/>
                <w:lang w:val="en-US"/>
              </w:rPr>
              <w:br/>
              <w:t xml:space="preserve">house number </w:t>
            </w:r>
            <w:permStart w:id="798456761" w:edGrp="everyone"/>
            <w:r w:rsidR="001F4269">
              <w:rPr>
                <w:rFonts w:ascii="Times New Roman" w:hAnsi="Times New Roman" w:cs="Times New Roman"/>
                <w:lang w:val="en-US"/>
              </w:rPr>
              <w:t>………</w:t>
            </w:r>
            <w:permEnd w:id="798456761"/>
            <w:r w:rsidRPr="001F426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4269">
              <w:rPr>
                <w:rFonts w:ascii="Times New Roman" w:hAnsi="Times New Roman"/>
                <w:lang w:val="en-US"/>
              </w:rPr>
              <w:t>apartment</w:t>
            </w:r>
            <w:r w:rsidR="001F4269">
              <w:rPr>
                <w:rFonts w:ascii="Times New Roman" w:hAnsi="Times New Roman" w:cs="Times New Roman"/>
                <w:lang w:val="en-US"/>
              </w:rPr>
              <w:t xml:space="preserve"> number </w:t>
            </w:r>
            <w:permStart w:id="271740708" w:edGrp="everyone"/>
            <w:r w:rsidR="001F4269">
              <w:rPr>
                <w:rFonts w:ascii="Times New Roman" w:hAnsi="Times New Roman" w:cs="Times New Roman"/>
                <w:lang w:val="en-US"/>
              </w:rPr>
              <w:t>………</w:t>
            </w:r>
            <w:permEnd w:id="271740708"/>
          </w:p>
          <w:p w:rsidR="0077290C" w:rsidRPr="001F4269" w:rsidRDefault="0077290C" w:rsidP="001F4269">
            <w:pPr>
              <w:spacing w:line="380" w:lineRule="exact"/>
              <w:rPr>
                <w:rFonts w:ascii="Times New Roman" w:hAnsi="Times New Roman" w:cs="Times New Roman"/>
                <w:lang w:val="en-US"/>
              </w:rPr>
            </w:pPr>
            <w:r w:rsidRPr="001F4269">
              <w:rPr>
                <w:rFonts w:ascii="Times New Roman" w:hAnsi="Times New Roman"/>
                <w:b/>
                <w:lang w:val="en-US"/>
              </w:rPr>
              <w:t>Tax</w:t>
            </w:r>
            <w:r w:rsidRPr="001F4269">
              <w:rPr>
                <w:rFonts w:ascii="Times New Roman" w:hAnsi="Times New Roman" w:cs="Times New Roman"/>
                <w:b/>
                <w:lang w:val="en-US"/>
              </w:rPr>
              <w:t xml:space="preserve"> Office: </w:t>
            </w:r>
            <w:permStart w:id="1742827766" w:edGrp="everyone"/>
            <w:r w:rsidRPr="001F4269">
              <w:rPr>
                <w:rFonts w:ascii="Times New Roman" w:hAnsi="Times New Roman" w:cs="Times New Roman"/>
                <w:lang w:val="en-US"/>
              </w:rPr>
              <w:t>…………………………………………………………………………………………………………</w:t>
            </w:r>
            <w:permEnd w:id="1742827766"/>
          </w:p>
          <w:p w:rsidR="0077290C" w:rsidRPr="001F4269" w:rsidRDefault="0077290C" w:rsidP="0077290C">
            <w:pPr>
              <w:ind w:left="34" w:right="1"/>
              <w:rPr>
                <w:lang w:val="en-US"/>
              </w:rPr>
            </w:pPr>
          </w:p>
        </w:tc>
      </w:tr>
      <w:tr w:rsidR="00895003" w:rsidTr="00FA7495">
        <w:tc>
          <w:tcPr>
            <w:tcW w:w="9288" w:type="dxa"/>
            <w:gridSpan w:val="2"/>
          </w:tcPr>
          <w:p w:rsidR="00895003" w:rsidRDefault="00895003" w:rsidP="00895003">
            <w:pPr>
              <w:ind w:left="34" w:right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ODATKOWE DANE </w:t>
            </w:r>
            <w:r w:rsidRPr="00987C6B">
              <w:rPr>
                <w:rFonts w:ascii="Times New Roman" w:hAnsi="Times New Roman"/>
                <w:b/>
                <w:sz w:val="24"/>
                <w:szCs w:val="24"/>
              </w:rPr>
              <w:t>DLA OBCOKRAJOWC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ADDITIONAL DATA REGARDING NON-POLISH NATIONAL</w:t>
            </w:r>
            <w:r w:rsidRPr="00987C6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95003" w:rsidRDefault="00895003" w:rsidP="00895003">
            <w:pPr>
              <w:ind w:left="34" w:righ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ojca/father’s name</w:t>
            </w:r>
            <w:permStart w:id="1913808978" w:edGrp="everyone"/>
            <w:r>
              <w:rPr>
                <w:rFonts w:ascii="Times New Roman" w:hAnsi="Times New Roman"/>
                <w:sz w:val="16"/>
                <w:szCs w:val="16"/>
              </w:rPr>
              <w:t>…………………….</w:t>
            </w:r>
            <w:r w:rsidRPr="00320D05">
              <w:rPr>
                <w:rFonts w:ascii="Times New Roman" w:hAnsi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/>
                <w:sz w:val="16"/>
                <w:szCs w:val="16"/>
              </w:rPr>
              <w:t>…….…</w:t>
            </w:r>
            <w:permEnd w:id="1913808978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mię matki/mother’s name </w:t>
            </w:r>
            <w:permStart w:id="573402059" w:edGrp="everyone"/>
            <w:r>
              <w:rPr>
                <w:rFonts w:ascii="Times New Roman" w:hAnsi="Times New Roman"/>
                <w:sz w:val="16"/>
                <w:szCs w:val="16"/>
              </w:rPr>
              <w:t>…………………</w:t>
            </w:r>
            <w:r w:rsidRPr="00320D05">
              <w:rPr>
                <w:rFonts w:ascii="Times New Roman" w:hAnsi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/>
                <w:sz w:val="16"/>
                <w:szCs w:val="16"/>
              </w:rPr>
              <w:t>……</w:t>
            </w:r>
            <w:permEnd w:id="573402059"/>
          </w:p>
          <w:p w:rsidR="00895003" w:rsidRPr="009E119B" w:rsidRDefault="00895003" w:rsidP="00895003">
            <w:pPr>
              <w:ind w:left="34" w:right="1"/>
              <w:rPr>
                <w:rFonts w:ascii="Times New Roman" w:hAnsi="Times New Roman"/>
                <w:sz w:val="24"/>
                <w:szCs w:val="24"/>
              </w:rPr>
            </w:pPr>
            <w:r w:rsidRPr="009E119B">
              <w:rPr>
                <w:rFonts w:ascii="Times New Roman" w:hAnsi="Times New Roman"/>
                <w:sz w:val="24"/>
                <w:szCs w:val="24"/>
              </w:rPr>
              <w:t xml:space="preserve">nr paszportu/Passport No. </w:t>
            </w:r>
            <w:permStart w:id="1676629927" w:edGrp="everyone"/>
            <w:r w:rsidRPr="009E119B">
              <w:rPr>
                <w:rFonts w:ascii="Times New Roman" w:hAnsi="Times New Roman"/>
                <w:sz w:val="16"/>
                <w:szCs w:val="16"/>
              </w:rPr>
              <w:t>...........................................</w:t>
            </w:r>
            <w:permEnd w:id="1676629927"/>
            <w:r w:rsidRPr="009E119B">
              <w:rPr>
                <w:rFonts w:ascii="Times New Roman" w:hAnsi="Times New Roman"/>
                <w:sz w:val="24"/>
                <w:szCs w:val="24"/>
              </w:rPr>
              <w:t xml:space="preserve"> kraj wydania/Issuing country </w:t>
            </w:r>
            <w:permStart w:id="1993346675" w:edGrp="everyone"/>
            <w:r w:rsidRPr="009E119B">
              <w:rPr>
                <w:rFonts w:ascii="Times New Roman" w:hAnsi="Times New Roman"/>
                <w:sz w:val="16"/>
                <w:szCs w:val="16"/>
              </w:rPr>
              <w:t>..................................</w:t>
            </w:r>
            <w:permEnd w:id="1993346675"/>
          </w:p>
          <w:p w:rsidR="00895003" w:rsidRPr="001F4269" w:rsidRDefault="00895003" w:rsidP="00895003">
            <w:pPr>
              <w:ind w:left="34" w:right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42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r konta/account No. </w:t>
            </w:r>
            <w:permStart w:id="169436486" w:edGrp="everyone"/>
            <w:r w:rsidRPr="001F4269">
              <w:rPr>
                <w:rFonts w:ascii="Times New Roman" w:hAnsi="Times New Roman"/>
                <w:sz w:val="16"/>
                <w:szCs w:val="16"/>
                <w:lang w:val="en-US"/>
              </w:rPr>
              <w:t>…………………….……………</w:t>
            </w:r>
            <w:permEnd w:id="169436486"/>
            <w:r w:rsidRPr="001F42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WIFT/BIC </w:t>
            </w:r>
            <w:permStart w:id="1954423966" w:edGrp="everyone"/>
            <w:r w:rsidRPr="001F426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F4269">
              <w:rPr>
                <w:rFonts w:ascii="Times New Roman" w:hAnsi="Times New Roman"/>
                <w:sz w:val="16"/>
                <w:szCs w:val="16"/>
                <w:lang w:val="en-US"/>
              </w:rPr>
              <w:t>…..……… …………………………</w:t>
            </w:r>
            <w:permEnd w:id="1954423966"/>
          </w:p>
          <w:p w:rsidR="00895003" w:rsidRDefault="00895003" w:rsidP="00895003">
            <w:pPr>
              <w:ind w:left="34" w:right="1"/>
              <w:rPr>
                <w:rFonts w:ascii="Times New Roman" w:hAnsi="Times New Roman"/>
                <w:sz w:val="24"/>
                <w:szCs w:val="24"/>
              </w:rPr>
            </w:pPr>
            <w:r w:rsidRPr="001F4269">
              <w:rPr>
                <w:rFonts w:ascii="Times New Roman" w:hAnsi="Times New Roman"/>
                <w:sz w:val="24"/>
                <w:szCs w:val="24"/>
              </w:rPr>
              <w:t xml:space="preserve">nazwa i adres banku/bank’s name and address </w:t>
            </w:r>
            <w:permStart w:id="2069712510" w:edGrp="everyone"/>
            <w:r w:rsidRPr="001F4269">
              <w:rPr>
                <w:rFonts w:ascii="Times New Roman" w:hAnsi="Times New Roman"/>
                <w:sz w:val="16"/>
                <w:szCs w:val="16"/>
              </w:rPr>
              <w:t>………………………………..…………………………………</w:t>
            </w:r>
            <w:r w:rsidRPr="00320D05">
              <w:rPr>
                <w:rFonts w:ascii="Times New Roman" w:hAnsi="Times New Roman"/>
                <w:sz w:val="16"/>
                <w:szCs w:val="16"/>
              </w:rPr>
              <w:t>………………….………</w:t>
            </w:r>
            <w:r>
              <w:rPr>
                <w:rFonts w:ascii="Times New Roman" w:hAnsi="Times New Roman"/>
                <w:sz w:val="16"/>
                <w:szCs w:val="16"/>
              </w:rPr>
              <w:t>…</w:t>
            </w:r>
            <w:r w:rsidRPr="00320D05">
              <w:rPr>
                <w:rFonts w:ascii="Times New Roman" w:hAnsi="Times New Roman"/>
                <w:sz w:val="16"/>
                <w:szCs w:val="16"/>
              </w:rPr>
              <w:t>…..</w:t>
            </w:r>
            <w:permEnd w:id="2069712510"/>
          </w:p>
          <w:p w:rsidR="00895003" w:rsidRPr="00017553" w:rsidRDefault="00895003" w:rsidP="00895003">
            <w:pPr>
              <w:ind w:left="34" w:righ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luta rachunku bankowego/currency of the bank account </w:t>
            </w:r>
            <w:permStart w:id="2084601600" w:edGrp="everyone"/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……..</w:t>
            </w:r>
            <w:r w:rsidRPr="00320D05">
              <w:rPr>
                <w:rFonts w:ascii="Times New Roman" w:hAnsi="Times New Roman"/>
                <w:sz w:val="16"/>
                <w:szCs w:val="16"/>
              </w:rPr>
              <w:t>……</w:t>
            </w:r>
            <w:permEnd w:id="2084601600"/>
          </w:p>
          <w:p w:rsidR="00895003" w:rsidRDefault="00895003" w:rsidP="00895003">
            <w:pPr>
              <w:ind w:left="34" w:right="1"/>
            </w:pPr>
          </w:p>
        </w:tc>
      </w:tr>
      <w:tr w:rsidR="00895003" w:rsidRPr="00895003" w:rsidTr="003A5346">
        <w:trPr>
          <w:trHeight w:val="1290"/>
        </w:trPr>
        <w:tc>
          <w:tcPr>
            <w:tcW w:w="9288" w:type="dxa"/>
            <w:gridSpan w:val="2"/>
            <w:shd w:val="clear" w:color="auto" w:fill="auto"/>
          </w:tcPr>
          <w:p w:rsidR="00895003" w:rsidRPr="001C2D1D" w:rsidRDefault="00895003" w:rsidP="001C2D1D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1C2D1D">
              <w:rPr>
                <w:rFonts w:ascii="Times New Roman" w:hAnsi="Times New Roman"/>
                <w:b/>
                <w:sz w:val="20"/>
                <w:szCs w:val="20"/>
              </w:rPr>
              <w:t>Należność przekazać</w:t>
            </w:r>
            <w:r w:rsidRPr="001C2D1D">
              <w:rPr>
                <w:rFonts w:ascii="Times New Roman" w:hAnsi="Times New Roman"/>
                <w:sz w:val="20"/>
                <w:szCs w:val="20"/>
              </w:rPr>
              <w:t>:*/</w:t>
            </w:r>
            <w:r w:rsidRPr="001C2D1D">
              <w:rPr>
                <w:rFonts w:ascii="Times New Roman" w:hAnsi="Times New Roman"/>
              </w:rPr>
              <w:t xml:space="preserve"> </w:t>
            </w:r>
            <w:r w:rsidRPr="001C2D1D">
              <w:rPr>
                <w:rFonts w:ascii="Times New Roman" w:hAnsi="Times New Roman" w:cs="Times New Roman"/>
                <w:b/>
              </w:rPr>
              <w:t>Due amount transfer to:*</w:t>
            </w:r>
            <w:r w:rsidRPr="001C2D1D">
              <w:rPr>
                <w:rFonts w:ascii="Times New Roman" w:hAnsi="Times New Roman" w:cs="Times New Roman"/>
              </w:rPr>
              <w:t xml:space="preserve"> </w:t>
            </w:r>
          </w:p>
          <w:p w:rsidR="00895003" w:rsidRDefault="00895003" w:rsidP="00E9757A">
            <w:pPr>
              <w:ind w:left="330" w:right="230"/>
              <w:rPr>
                <w:rFonts w:ascii="Times New Roman" w:hAnsi="Times New Roman"/>
              </w:rPr>
            </w:pPr>
          </w:p>
          <w:p w:rsidR="00895003" w:rsidRPr="007A355D" w:rsidRDefault="007A355D" w:rsidP="007A355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A355D">
              <w:rPr>
                <w:rFonts w:ascii="Times New Roman" w:hAnsi="Times New Roman"/>
              </w:rPr>
              <w:t>nr konta /Account No.</w:t>
            </w:r>
          </w:p>
          <w:tbl>
            <w:tblPr>
              <w:tblpPr w:leftFromText="141" w:rightFromText="141" w:vertAnchor="text" w:horzAnchor="margin" w:tblpXSpec="right" w:tblpY="149"/>
              <w:tblW w:w="887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895003" w:rsidRPr="0077290C" w:rsidTr="00895003">
              <w:trPr>
                <w:trHeight w:val="418"/>
              </w:trPr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  <w:permStart w:id="1548842641" w:edGrp="everyone" w:colFirst="12" w:colLast="12"/>
                  <w:permStart w:id="1777750724" w:edGrp="everyone" w:colFirst="13" w:colLast="13"/>
                  <w:permStart w:id="2057787130" w:edGrp="everyone" w:colFirst="14" w:colLast="14"/>
                  <w:permStart w:id="1440033102" w:edGrp="everyone" w:colFirst="15" w:colLast="15"/>
                  <w:permStart w:id="1966080826" w:edGrp="everyone" w:colFirst="16" w:colLast="16"/>
                  <w:permStart w:id="968626258" w:edGrp="everyone" w:colFirst="17" w:colLast="17"/>
                  <w:permStart w:id="1210330716" w:edGrp="everyone" w:colFirst="18" w:colLast="18"/>
                  <w:permStart w:id="404178298" w:edGrp="everyone" w:colFirst="19" w:colLast="19"/>
                  <w:permStart w:id="974280637" w:edGrp="everyone" w:colFirst="20" w:colLast="20"/>
                  <w:permStart w:id="914031340" w:edGrp="everyone" w:colFirst="21" w:colLast="21"/>
                  <w:permStart w:id="1735808391" w:edGrp="everyone" w:colFirst="22" w:colLast="22"/>
                  <w:permStart w:id="199840750" w:edGrp="everyone" w:colFirst="23" w:colLast="23"/>
                  <w:permStart w:id="1991448773" w:edGrp="everyone" w:colFirst="24" w:colLast="24"/>
                  <w:permStart w:id="473659140" w:edGrp="everyone" w:colFirst="25" w:colLast="25"/>
                  <w:permStart w:id="1203061585" w:edGrp="everyone" w:colFirst="26" w:colLast="26"/>
                  <w:permStart w:id="1550597416" w:edGrp="everyone" w:colFirst="27" w:colLast="27"/>
                  <w:permStart w:id="1380346351" w:edGrp="everyone" w:colFirst="0" w:colLast="0"/>
                  <w:permStart w:id="1638407765" w:edGrp="everyone" w:colFirst="1" w:colLast="1"/>
                  <w:permStart w:id="1196038777" w:edGrp="everyone" w:colFirst="3" w:colLast="3"/>
                  <w:permStart w:id="388110374" w:edGrp="everyone" w:colFirst="4" w:colLast="4"/>
                  <w:permStart w:id="730999901" w:edGrp="everyone" w:colFirst="5" w:colLast="5"/>
                  <w:permStart w:id="898387443" w:edGrp="everyone" w:colFirst="6" w:colLast="6"/>
                  <w:permStart w:id="965084101" w:edGrp="everyone" w:colFirst="7" w:colLast="7"/>
                  <w:permStart w:id="321723450" w:edGrp="everyone" w:colFirst="8" w:colLast="8"/>
                  <w:permStart w:id="1458980687" w:edGrp="everyone" w:colFirst="9" w:colLast="9"/>
                  <w:permStart w:id="190339291" w:edGrp="everyone" w:colFirst="10" w:colLast="10"/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  <w:tcBorders>
                    <w:top w:val="nil"/>
                    <w:bottom w:val="nil"/>
                  </w:tcBorders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  <w:tcBorders>
                    <w:top w:val="nil"/>
                    <w:bottom w:val="nil"/>
                  </w:tcBorders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</w:tr>
            <w:permEnd w:id="1548842641"/>
            <w:permEnd w:id="1777750724"/>
            <w:permEnd w:id="2057787130"/>
            <w:permEnd w:id="1440033102"/>
            <w:permEnd w:id="1966080826"/>
            <w:permEnd w:id="968626258"/>
            <w:permEnd w:id="1210330716"/>
            <w:permEnd w:id="404178298"/>
            <w:permEnd w:id="974280637"/>
            <w:permEnd w:id="914031340"/>
            <w:permEnd w:id="1735808391"/>
            <w:permEnd w:id="199840750"/>
            <w:permEnd w:id="1991448773"/>
            <w:permEnd w:id="473659140"/>
            <w:permEnd w:id="1203061585"/>
            <w:permEnd w:id="1550597416"/>
            <w:permEnd w:id="1380346351"/>
            <w:permEnd w:id="1638407765"/>
            <w:permEnd w:id="1196038777"/>
            <w:permEnd w:id="388110374"/>
            <w:permEnd w:id="730999901"/>
            <w:permEnd w:id="898387443"/>
            <w:permEnd w:id="965084101"/>
            <w:permEnd w:id="321723450"/>
            <w:permEnd w:id="1458980687"/>
            <w:permEnd w:id="190339291"/>
          </w:tbl>
          <w:p w:rsidR="007A355D" w:rsidRPr="007A355D" w:rsidRDefault="007A355D" w:rsidP="007A355D">
            <w:pPr>
              <w:pStyle w:val="Akapitzlist"/>
              <w:ind w:right="1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A355D" w:rsidRPr="007A355D" w:rsidRDefault="007A355D" w:rsidP="007A355D">
            <w:pPr>
              <w:pStyle w:val="Akapitzlist"/>
              <w:numPr>
                <w:ilvl w:val="0"/>
                <w:numId w:val="1"/>
              </w:numPr>
              <w:ind w:right="1"/>
              <w:jc w:val="both"/>
              <w:rPr>
                <w:rFonts w:ascii="Times New Roman" w:hAnsi="Times New Roman" w:cs="Times New Roman"/>
                <w:lang w:val="en-US"/>
              </w:rPr>
            </w:pPr>
            <w:r w:rsidRPr="00D23335">
              <w:rPr>
                <w:rFonts w:ascii="Times New Roman" w:hAnsi="Times New Roman"/>
              </w:rPr>
              <w:t>do kasy Banku Pekao S.A.</w:t>
            </w:r>
            <w:r w:rsidRPr="00FF51A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FF51A2">
              <w:rPr>
                <w:rFonts w:ascii="Times New Roman" w:hAnsi="Times New Roman" w:cs="Times New Roman"/>
                <w:lang w:val="en-US"/>
              </w:rPr>
              <w:t xml:space="preserve">Cash desk of the </w:t>
            </w:r>
            <w:r>
              <w:rPr>
                <w:rFonts w:ascii="Times New Roman" w:hAnsi="Times New Roman" w:cs="Times New Roman"/>
                <w:lang w:val="en-US"/>
              </w:rPr>
              <w:t xml:space="preserve">Bank </w:t>
            </w:r>
            <w:r w:rsidRPr="00FF51A2"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ekao S.A.</w:t>
            </w:r>
          </w:p>
          <w:p w:rsidR="00895003" w:rsidRDefault="007A355D" w:rsidP="007A355D">
            <w:pPr>
              <w:ind w:left="34" w:right="1"/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  <w:r w:rsidRPr="00D23335">
              <w:rPr>
                <w:rFonts w:ascii="Times New Roman" w:hAnsi="Times New Roman"/>
                <w:sz w:val="16"/>
                <w:szCs w:val="16"/>
              </w:rPr>
              <w:t>*niepotrzebne skreślić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Pr="00A80A96">
              <w:rPr>
                <w:rFonts w:ascii="Times New Roman" w:hAnsi="Times New Roman" w:cs="Times New Roman"/>
                <w:sz w:val="16"/>
                <w:lang w:val="en-US"/>
              </w:rPr>
              <w:t>*dele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te where not applicable</w:t>
            </w:r>
          </w:p>
          <w:p w:rsidR="007A355D" w:rsidRPr="007A355D" w:rsidRDefault="007A355D" w:rsidP="007A355D">
            <w:pPr>
              <w:ind w:left="34" w:right="1"/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  <w:bookmarkStart w:id="0" w:name="_GoBack"/>
        <w:bookmarkEnd w:id="0"/>
      </w:tr>
      <w:tr w:rsidR="00895003" w:rsidRPr="00835D3E" w:rsidTr="006E2E2B">
        <w:trPr>
          <w:trHeight w:val="1290"/>
        </w:trPr>
        <w:tc>
          <w:tcPr>
            <w:tcW w:w="4644" w:type="dxa"/>
            <w:shd w:val="clear" w:color="auto" w:fill="auto"/>
          </w:tcPr>
          <w:p w:rsidR="00895003" w:rsidRDefault="00895003" w:rsidP="00E44F1C">
            <w:pPr>
              <w:ind w:right="-2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3335">
              <w:rPr>
                <w:rFonts w:ascii="Times New Roman" w:hAnsi="Times New Roman"/>
                <w:sz w:val="18"/>
                <w:szCs w:val="18"/>
              </w:rPr>
              <w:t xml:space="preserve">Kraków, dnia </w:t>
            </w:r>
            <w:permStart w:id="400519219" w:edGrp="everyone"/>
            <w:r w:rsidRPr="00D23335">
              <w:rPr>
                <w:rFonts w:ascii="Times New Roman" w:hAnsi="Times New Roman"/>
                <w:sz w:val="16"/>
                <w:szCs w:val="16"/>
              </w:rPr>
              <w:t>.....</w:t>
            </w:r>
            <w:r w:rsidR="00835D3E">
              <w:rPr>
                <w:rFonts w:ascii="Times New Roman" w:hAnsi="Times New Roman"/>
                <w:sz w:val="16"/>
                <w:szCs w:val="16"/>
              </w:rPr>
              <w:t>...............................</w:t>
            </w:r>
          </w:p>
          <w:permEnd w:id="400519219"/>
          <w:p w:rsidR="00835D3E" w:rsidRDefault="00835D3E" w:rsidP="00E44F1C">
            <w:pPr>
              <w:ind w:right="-24"/>
              <w:rPr>
                <w:rFonts w:ascii="Times New Roman" w:hAnsi="Times New Roman"/>
                <w:sz w:val="18"/>
                <w:szCs w:val="18"/>
              </w:rPr>
            </w:pPr>
          </w:p>
          <w:p w:rsidR="00895003" w:rsidRPr="00D23335" w:rsidRDefault="00895003" w:rsidP="00E44F1C">
            <w:pPr>
              <w:ind w:right="-2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Źródło finansowania:</w:t>
            </w:r>
          </w:p>
          <w:p w:rsidR="00895003" w:rsidRPr="00D23335" w:rsidRDefault="00895003" w:rsidP="00E44F1C">
            <w:pPr>
              <w:tabs>
                <w:tab w:val="left" w:pos="3420"/>
              </w:tabs>
              <w:ind w:right="230"/>
              <w:rPr>
                <w:rFonts w:ascii="Times New Roman" w:hAnsi="Times New Roman"/>
                <w:sz w:val="18"/>
                <w:szCs w:val="18"/>
              </w:rPr>
            </w:pPr>
            <w:r w:rsidRPr="00D23335">
              <w:rPr>
                <w:rFonts w:ascii="Times New Roman" w:hAnsi="Times New Roman"/>
                <w:sz w:val="18"/>
                <w:szCs w:val="18"/>
              </w:rPr>
              <w:t xml:space="preserve">MPK </w:t>
            </w:r>
            <w:permStart w:id="492965378" w:edGrp="everyone"/>
            <w:r w:rsidRPr="00D23335">
              <w:rPr>
                <w:rFonts w:ascii="Times New Roman" w:hAnsi="Times New Roman"/>
                <w:sz w:val="18"/>
                <w:szCs w:val="18"/>
              </w:rPr>
              <w:t>…………………………………….</w:t>
            </w:r>
            <w:permEnd w:id="492965378"/>
          </w:p>
          <w:p w:rsidR="00895003" w:rsidRPr="00D23335" w:rsidRDefault="00895003" w:rsidP="00E44F1C">
            <w:pPr>
              <w:tabs>
                <w:tab w:val="left" w:pos="3420"/>
              </w:tabs>
              <w:ind w:right="230"/>
              <w:rPr>
                <w:rFonts w:ascii="Times New Roman" w:hAnsi="Times New Roman"/>
                <w:sz w:val="18"/>
                <w:szCs w:val="18"/>
              </w:rPr>
            </w:pPr>
            <w:r w:rsidRPr="00D23335">
              <w:rPr>
                <w:rFonts w:ascii="Times New Roman" w:hAnsi="Times New Roman"/>
                <w:sz w:val="18"/>
                <w:szCs w:val="18"/>
              </w:rPr>
              <w:t xml:space="preserve">Nr zlecenia </w:t>
            </w:r>
            <w:permStart w:id="788624829" w:edGrp="everyone"/>
            <w:r w:rsidRPr="00D23335">
              <w:rPr>
                <w:rFonts w:ascii="Times New Roman" w:hAnsi="Times New Roman"/>
                <w:sz w:val="18"/>
                <w:szCs w:val="18"/>
              </w:rPr>
              <w:t>…………………………….…</w:t>
            </w:r>
            <w:permEnd w:id="788624829"/>
          </w:p>
          <w:p w:rsidR="00895003" w:rsidRDefault="00895003" w:rsidP="00E44F1C">
            <w:pPr>
              <w:tabs>
                <w:tab w:val="left" w:pos="6710"/>
              </w:tabs>
              <w:ind w:right="-24"/>
              <w:rPr>
                <w:rFonts w:ascii="Times New Roman" w:hAnsi="Times New Roman"/>
                <w:sz w:val="18"/>
                <w:szCs w:val="18"/>
              </w:rPr>
            </w:pPr>
            <w:r w:rsidRPr="00D23335">
              <w:rPr>
                <w:rFonts w:ascii="Times New Roman" w:hAnsi="Times New Roman"/>
                <w:sz w:val="18"/>
                <w:szCs w:val="18"/>
              </w:rPr>
              <w:t xml:space="preserve">PSP </w:t>
            </w:r>
            <w:permStart w:id="1525507354" w:edGrp="everyone"/>
            <w:r w:rsidRPr="00D23335">
              <w:rPr>
                <w:rFonts w:ascii="Times New Roman" w:hAnsi="Times New Roman"/>
                <w:sz w:val="18"/>
                <w:szCs w:val="18"/>
              </w:rPr>
              <w:t xml:space="preserve">……………………………………… </w:t>
            </w:r>
            <w:permEnd w:id="1525507354"/>
          </w:p>
          <w:p w:rsidR="00F41C2D" w:rsidRDefault="00F41C2D" w:rsidP="00E44F1C">
            <w:pPr>
              <w:tabs>
                <w:tab w:val="left" w:pos="6710"/>
              </w:tabs>
              <w:ind w:right="-2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95003" w:rsidRPr="00D23335" w:rsidRDefault="00895003" w:rsidP="00E44F1C">
            <w:pPr>
              <w:tabs>
                <w:tab w:val="left" w:pos="6710"/>
              </w:tabs>
              <w:ind w:right="-2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23335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RACHUNEK</w:t>
            </w:r>
          </w:p>
          <w:p w:rsidR="00895003" w:rsidRPr="00D23335" w:rsidRDefault="00895003" w:rsidP="00E44F1C">
            <w:pPr>
              <w:spacing w:after="120"/>
              <w:ind w:right="230"/>
              <w:jc w:val="center"/>
              <w:rPr>
                <w:rFonts w:ascii="Times New Roman" w:hAnsi="Times New Roman"/>
              </w:rPr>
            </w:pPr>
            <w:r w:rsidRPr="00D23335">
              <w:rPr>
                <w:rFonts w:ascii="Times New Roman" w:hAnsi="Times New Roman"/>
              </w:rPr>
              <w:t xml:space="preserve">nr </w:t>
            </w:r>
            <w:permStart w:id="1812492214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……………..…………..</w:t>
            </w:r>
            <w:permEnd w:id="1812492214"/>
          </w:p>
          <w:p w:rsidR="00895003" w:rsidRPr="00D23335" w:rsidRDefault="00895003" w:rsidP="00E44F1C">
            <w:pPr>
              <w:spacing w:line="240" w:lineRule="exact"/>
              <w:ind w:right="230"/>
              <w:jc w:val="center"/>
              <w:rPr>
                <w:rFonts w:ascii="Times New Roman" w:hAnsi="Times New Roman"/>
              </w:rPr>
            </w:pPr>
            <w:r w:rsidRPr="00D23335">
              <w:rPr>
                <w:rFonts w:ascii="Times New Roman" w:hAnsi="Times New Roman"/>
              </w:rPr>
              <w:t xml:space="preserve">za okres od </w:t>
            </w:r>
            <w:permStart w:id="1102460552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…………….</w:t>
            </w:r>
            <w:permEnd w:id="1102460552"/>
            <w:r w:rsidRPr="00D23335">
              <w:rPr>
                <w:rFonts w:ascii="Times New Roman" w:hAnsi="Times New Roman"/>
              </w:rPr>
              <w:t xml:space="preserve"> do </w:t>
            </w:r>
            <w:permStart w:id="12456423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……………..</w:t>
            </w:r>
            <w:r>
              <w:rPr>
                <w:rFonts w:ascii="Times New Roman" w:hAnsi="Times New Roman"/>
                <w:sz w:val="16"/>
                <w:szCs w:val="16"/>
              </w:rPr>
              <w:t>…</w:t>
            </w:r>
            <w:r w:rsidRPr="00D23335">
              <w:rPr>
                <w:rFonts w:ascii="Times New Roman" w:hAnsi="Times New Roman"/>
                <w:sz w:val="16"/>
                <w:szCs w:val="16"/>
              </w:rPr>
              <w:t>.</w:t>
            </w:r>
            <w:permEnd w:id="12456423"/>
          </w:p>
          <w:p w:rsidR="00895003" w:rsidRPr="00D23335" w:rsidRDefault="00895003" w:rsidP="00E44F1C">
            <w:pPr>
              <w:spacing w:line="240" w:lineRule="exact"/>
              <w:ind w:right="23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ab/>
              <w:t xml:space="preserve">             </w:t>
            </w:r>
            <w:r w:rsidRPr="00D23335">
              <w:rPr>
                <w:rFonts w:ascii="Times New Roman" w:hAnsi="Times New Roman"/>
                <w:bCs/>
                <w:sz w:val="16"/>
                <w:szCs w:val="16"/>
              </w:rPr>
              <w:t>(dzień-miesiąc-rok)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</w:t>
            </w:r>
            <w:r w:rsidRPr="00D23335">
              <w:rPr>
                <w:rFonts w:ascii="Times New Roman" w:hAnsi="Times New Roman"/>
                <w:bCs/>
                <w:sz w:val="16"/>
                <w:szCs w:val="16"/>
              </w:rPr>
              <w:t>(dzień-miesiąc-rok)</w:t>
            </w:r>
          </w:p>
          <w:p w:rsidR="00895003" w:rsidRPr="00D23335" w:rsidRDefault="00895003" w:rsidP="00E44F1C">
            <w:pPr>
              <w:ind w:right="-23"/>
              <w:jc w:val="both"/>
              <w:rPr>
                <w:rFonts w:ascii="Times New Roman" w:hAnsi="Times New Roman"/>
              </w:rPr>
            </w:pPr>
          </w:p>
          <w:p w:rsidR="00895003" w:rsidRPr="00D23335" w:rsidRDefault="00895003" w:rsidP="00E44F1C">
            <w:pPr>
              <w:ind w:right="-23"/>
              <w:jc w:val="both"/>
              <w:rPr>
                <w:rFonts w:ascii="Times New Roman" w:hAnsi="Times New Roman"/>
              </w:rPr>
            </w:pPr>
            <w:r w:rsidRPr="00D23335">
              <w:rPr>
                <w:rFonts w:ascii="Times New Roman" w:hAnsi="Times New Roman"/>
              </w:rPr>
              <w:t xml:space="preserve">Dla </w:t>
            </w:r>
            <w:permStart w:id="1116943091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ermEnd w:id="1116943091"/>
          </w:p>
          <w:p w:rsidR="00895003" w:rsidRDefault="00895003" w:rsidP="00E44F1C">
            <w:pPr>
              <w:ind w:right="-24"/>
              <w:rPr>
                <w:rFonts w:ascii="Times New Roman" w:hAnsi="Times New Roman"/>
                <w:sz w:val="16"/>
                <w:szCs w:val="16"/>
              </w:rPr>
            </w:pPr>
            <w:r w:rsidRPr="00D23335">
              <w:rPr>
                <w:rFonts w:ascii="Times New Roman" w:hAnsi="Times New Roman"/>
                <w:sz w:val="16"/>
                <w:szCs w:val="16"/>
              </w:rPr>
              <w:t>(nazwa i adres jednostki organizacyjnej UJ)</w:t>
            </w:r>
          </w:p>
          <w:p w:rsidR="00895003" w:rsidRPr="00D23335" w:rsidRDefault="00895003" w:rsidP="00E44F1C">
            <w:pPr>
              <w:ind w:right="-24"/>
              <w:rPr>
                <w:rFonts w:ascii="Times New Roman" w:hAnsi="Times New Roman"/>
                <w:sz w:val="16"/>
                <w:szCs w:val="16"/>
              </w:rPr>
            </w:pPr>
          </w:p>
          <w:p w:rsidR="00895003" w:rsidRPr="00D23335" w:rsidRDefault="00895003" w:rsidP="00895003">
            <w:pPr>
              <w:spacing w:line="340" w:lineRule="exact"/>
              <w:ind w:right="-23"/>
              <w:rPr>
                <w:rFonts w:ascii="Times New Roman" w:hAnsi="Times New Roman"/>
              </w:rPr>
            </w:pPr>
            <w:r w:rsidRPr="00D23335">
              <w:rPr>
                <w:rFonts w:ascii="Times New Roman" w:hAnsi="Times New Roman"/>
              </w:rPr>
              <w:t xml:space="preserve">Za wykonanie </w:t>
            </w:r>
            <w:r w:rsidRPr="00D23335">
              <w:rPr>
                <w:rFonts w:ascii="Times New Roman" w:hAnsi="Times New Roman"/>
                <w:b/>
              </w:rPr>
              <w:t xml:space="preserve">zlecenia </w:t>
            </w:r>
            <w:permStart w:id="230051948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….</w:t>
            </w:r>
          </w:p>
          <w:p w:rsidR="00895003" w:rsidRPr="00D23335" w:rsidRDefault="00895003" w:rsidP="00E44F1C">
            <w:pPr>
              <w:spacing w:line="340" w:lineRule="exact"/>
              <w:ind w:right="-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3335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….</w:t>
            </w:r>
          </w:p>
          <w:permEnd w:id="230051948"/>
          <w:p w:rsidR="00895003" w:rsidRPr="00D23335" w:rsidRDefault="00895003" w:rsidP="00E44F1C">
            <w:pPr>
              <w:spacing w:line="276" w:lineRule="auto"/>
              <w:ind w:right="-24"/>
              <w:jc w:val="both"/>
              <w:rPr>
                <w:rFonts w:ascii="Times New Roman" w:hAnsi="Times New Roman"/>
              </w:rPr>
            </w:pPr>
            <w:r w:rsidRPr="00D23335">
              <w:rPr>
                <w:rFonts w:ascii="Times New Roman" w:hAnsi="Times New Roman"/>
              </w:rPr>
              <w:t xml:space="preserve">zgodnie z zawartą </w:t>
            </w:r>
            <w:r w:rsidRPr="00D23335">
              <w:rPr>
                <w:rFonts w:ascii="Times New Roman" w:hAnsi="Times New Roman"/>
                <w:b/>
              </w:rPr>
              <w:t>umową zlecenia</w:t>
            </w:r>
            <w:r w:rsidRPr="00D233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D23335">
              <w:rPr>
                <w:rFonts w:ascii="Times New Roman" w:hAnsi="Times New Roman"/>
              </w:rPr>
              <w:t xml:space="preserve">nr </w:t>
            </w:r>
            <w:permStart w:id="1468543227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……………..…</w:t>
            </w:r>
            <w:r>
              <w:rPr>
                <w:rFonts w:ascii="Times New Roman" w:hAnsi="Times New Roman"/>
                <w:sz w:val="16"/>
                <w:szCs w:val="16"/>
              </w:rPr>
              <w:t>………</w:t>
            </w:r>
            <w:permEnd w:id="1468543227"/>
            <w:r w:rsidRPr="00D23335">
              <w:rPr>
                <w:rFonts w:ascii="Times New Roman" w:hAnsi="Times New Roman"/>
              </w:rPr>
              <w:t xml:space="preserve">z dnia </w:t>
            </w:r>
            <w:permStart w:id="205210731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………………….</w:t>
            </w:r>
            <w:permEnd w:id="205210731"/>
          </w:p>
          <w:p w:rsidR="00895003" w:rsidRPr="00D23335" w:rsidRDefault="00895003" w:rsidP="00E44F1C">
            <w:pPr>
              <w:spacing w:line="340" w:lineRule="exact"/>
              <w:ind w:right="-24"/>
              <w:jc w:val="both"/>
              <w:rPr>
                <w:rFonts w:ascii="Times New Roman" w:hAnsi="Times New Roman"/>
              </w:rPr>
            </w:pPr>
            <w:r w:rsidRPr="00D23335">
              <w:rPr>
                <w:rFonts w:ascii="Times New Roman" w:hAnsi="Times New Roman"/>
              </w:rPr>
              <w:t xml:space="preserve">na kwotę złotych </w:t>
            </w:r>
            <w:permStart w:id="2021415454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……………………………….</w:t>
            </w:r>
            <w:permEnd w:id="2021415454"/>
            <w:r w:rsidRPr="00D233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D23335">
              <w:rPr>
                <w:rFonts w:ascii="Times New Roman" w:hAnsi="Times New Roman"/>
              </w:rPr>
              <w:t xml:space="preserve">słownie </w:t>
            </w:r>
            <w:permStart w:id="1174865224" w:edGrp="everyone"/>
            <w:r>
              <w:rPr>
                <w:rFonts w:ascii="Times New Roman" w:hAnsi="Times New Roman"/>
              </w:rPr>
              <w:t>…...</w:t>
            </w:r>
            <w:r w:rsidRPr="00D23335">
              <w:rPr>
                <w:rFonts w:ascii="Times New Roman" w:hAnsi="Times New Roman"/>
                <w:sz w:val="16"/>
                <w:szCs w:val="16"/>
              </w:rPr>
              <w:t>…………………..</w:t>
            </w:r>
            <w:r>
              <w:rPr>
                <w:rFonts w:ascii="Times New Roman" w:hAnsi="Times New Roman"/>
                <w:sz w:val="16"/>
                <w:szCs w:val="16"/>
              </w:rPr>
              <w:t>…………………………………</w:t>
            </w:r>
            <w:permEnd w:id="1174865224"/>
          </w:p>
          <w:p w:rsidR="00895003" w:rsidRPr="00D23335" w:rsidRDefault="00895003" w:rsidP="00E44F1C">
            <w:pPr>
              <w:rPr>
                <w:rFonts w:ascii="Times New Roman" w:hAnsi="Times New Roman"/>
              </w:rPr>
            </w:pPr>
            <w:r w:rsidRPr="00D23335">
              <w:rPr>
                <w:rFonts w:ascii="Times New Roman" w:hAnsi="Times New Roman"/>
              </w:rPr>
              <w:t xml:space="preserve">Powyższa kwota wynika z następującego obliczenia: </w:t>
            </w:r>
            <w:permStart w:id="592399048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……………………………..</w:t>
            </w:r>
            <w:r>
              <w:rPr>
                <w:rFonts w:ascii="Times New Roman" w:hAnsi="Times New Roman"/>
                <w:sz w:val="16"/>
                <w:szCs w:val="16"/>
              </w:rPr>
              <w:t>………………………….......……</w:t>
            </w:r>
            <w:r w:rsidRPr="00D23335">
              <w:rPr>
                <w:rFonts w:ascii="Times New Roman" w:hAnsi="Times New Roman"/>
                <w:sz w:val="16"/>
                <w:szCs w:val="16"/>
              </w:rPr>
              <w:t>.</w:t>
            </w:r>
            <w:permEnd w:id="592399048"/>
          </w:p>
          <w:p w:rsidR="00895003" w:rsidRPr="00D23335" w:rsidRDefault="00895003" w:rsidP="00E44F1C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D23335">
              <w:rPr>
                <w:rFonts w:ascii="Times New Roman" w:hAnsi="Times New Roman"/>
                <w:bCs/>
                <w:sz w:val="14"/>
                <w:szCs w:val="14"/>
              </w:rPr>
              <w:t>/stawka godzinowa x liczba godzin przeznaczona na wykonanie powyższych czynności/</w:t>
            </w:r>
          </w:p>
          <w:p w:rsidR="00895003" w:rsidRPr="00D23335" w:rsidRDefault="00895003" w:rsidP="00E44F1C">
            <w:pPr>
              <w:ind w:right="-23"/>
              <w:rPr>
                <w:rFonts w:ascii="Times New Roman" w:hAnsi="Times New Roman"/>
                <w:sz w:val="18"/>
                <w:szCs w:val="18"/>
              </w:rPr>
            </w:pPr>
          </w:p>
          <w:p w:rsidR="00895003" w:rsidRDefault="00895003" w:rsidP="00E44F1C">
            <w:pPr>
              <w:jc w:val="both"/>
              <w:rPr>
                <w:rFonts w:ascii="Times New Roman" w:hAnsi="Times New Roman"/>
              </w:rPr>
            </w:pPr>
            <w:r w:rsidRPr="00D23335">
              <w:rPr>
                <w:rFonts w:ascii="Times New Roman" w:hAnsi="Times New Roman"/>
              </w:rPr>
              <w:t>Jednocześnie oświadczam, że zlecenie wykonałem/am osobiście oraz bez stałego nadzoru ze strony UJ, we wskazanej powyżej liczbie godzin</w:t>
            </w:r>
          </w:p>
          <w:p w:rsidR="00895003" w:rsidRPr="00D23335" w:rsidRDefault="00895003" w:rsidP="00E44F1C">
            <w:pPr>
              <w:jc w:val="both"/>
              <w:rPr>
                <w:rFonts w:ascii="Times New Roman" w:hAnsi="Times New Roman"/>
              </w:rPr>
            </w:pPr>
          </w:p>
          <w:p w:rsidR="00895003" w:rsidRDefault="00895003" w:rsidP="00E44F1C">
            <w:pPr>
              <w:jc w:val="right"/>
              <w:rPr>
                <w:sz w:val="16"/>
                <w:szCs w:val="16"/>
              </w:rPr>
            </w:pPr>
            <w:permStart w:id="1449014180" w:edGrp="everyone"/>
            <w:r w:rsidRPr="00D23335">
              <w:rPr>
                <w:sz w:val="16"/>
                <w:szCs w:val="16"/>
              </w:rPr>
              <w:t>…………………..………………………………………………...………</w:t>
            </w:r>
          </w:p>
          <w:permEnd w:id="1449014180"/>
          <w:p w:rsidR="00895003" w:rsidRPr="00D23335" w:rsidRDefault="00895003" w:rsidP="00E44F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D23335">
              <w:rPr>
                <w:rFonts w:ascii="Times New Roman" w:hAnsi="Times New Roman"/>
                <w:sz w:val="16"/>
                <w:szCs w:val="16"/>
              </w:rPr>
              <w:t>podpis Zleceniobiorcy</w:t>
            </w:r>
          </w:p>
          <w:p w:rsidR="00895003" w:rsidRDefault="00895003" w:rsidP="00E44F1C">
            <w:pPr>
              <w:jc w:val="both"/>
              <w:rPr>
                <w:rFonts w:ascii="Times New Roman" w:hAnsi="Times New Roman"/>
              </w:rPr>
            </w:pPr>
          </w:p>
          <w:p w:rsidR="00895003" w:rsidRPr="00D23335" w:rsidRDefault="00895003" w:rsidP="00E44F1C">
            <w:pPr>
              <w:jc w:val="both"/>
              <w:rPr>
                <w:rFonts w:ascii="Times New Roman" w:hAnsi="Times New Roman"/>
              </w:rPr>
            </w:pPr>
            <w:r w:rsidRPr="00D23335">
              <w:rPr>
                <w:rFonts w:ascii="Times New Roman" w:hAnsi="Times New Roman"/>
              </w:rPr>
              <w:t>Potwierdzam wykonanie zlecenia w określonej liczbie godzin oraz wykonanie czynności zgodnie z</w:t>
            </w:r>
            <w:r>
              <w:rPr>
                <w:rFonts w:ascii="Times New Roman" w:hAnsi="Times New Roman"/>
              </w:rPr>
              <w:t xml:space="preserve"> </w:t>
            </w:r>
            <w:r w:rsidRPr="00D23335">
              <w:rPr>
                <w:rFonts w:ascii="Times New Roman" w:hAnsi="Times New Roman"/>
              </w:rPr>
              <w:t xml:space="preserve">postanowieniami zawartej umowy i ich przyjęcie bez zastrzeżeń. </w:t>
            </w:r>
          </w:p>
          <w:p w:rsidR="00895003" w:rsidRDefault="00895003" w:rsidP="00E44F1C">
            <w:pPr>
              <w:jc w:val="both"/>
              <w:rPr>
                <w:rFonts w:ascii="Times New Roman" w:hAnsi="Times New Roman"/>
              </w:rPr>
            </w:pPr>
          </w:p>
          <w:p w:rsidR="00895003" w:rsidRPr="00D23335" w:rsidRDefault="00895003" w:rsidP="00E44F1C">
            <w:pPr>
              <w:jc w:val="both"/>
              <w:rPr>
                <w:rFonts w:ascii="Times New Roman" w:hAnsi="Times New Roman"/>
              </w:rPr>
            </w:pPr>
          </w:p>
          <w:p w:rsidR="00895003" w:rsidRDefault="00895003" w:rsidP="00E44F1C">
            <w:pPr>
              <w:ind w:right="-24"/>
              <w:jc w:val="right"/>
              <w:rPr>
                <w:rFonts w:ascii="Times New Roman" w:hAnsi="Times New Roman"/>
                <w:sz w:val="16"/>
                <w:szCs w:val="16"/>
              </w:rPr>
            </w:pPr>
            <w:permStart w:id="1896286634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………………………..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</w:t>
            </w:r>
            <w:permEnd w:id="1896286634"/>
          </w:p>
          <w:p w:rsidR="00895003" w:rsidRDefault="00895003" w:rsidP="00E44F1C">
            <w:pPr>
              <w:ind w:right="-2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D23335">
              <w:rPr>
                <w:rFonts w:ascii="Times New Roman" w:hAnsi="Times New Roman"/>
                <w:sz w:val="16"/>
                <w:szCs w:val="16"/>
              </w:rPr>
              <w:t>podpis Zleceniodawcy</w:t>
            </w:r>
          </w:p>
          <w:p w:rsidR="00895003" w:rsidRPr="00D23335" w:rsidRDefault="00895003" w:rsidP="00E44F1C">
            <w:pPr>
              <w:ind w:right="-24"/>
              <w:rPr>
                <w:rFonts w:ascii="Times New Roman" w:hAnsi="Times New Roman"/>
                <w:sz w:val="16"/>
                <w:szCs w:val="16"/>
              </w:rPr>
            </w:pPr>
          </w:p>
          <w:p w:rsidR="00895003" w:rsidRPr="00D23335" w:rsidRDefault="00895003" w:rsidP="00E44F1C">
            <w:pPr>
              <w:ind w:right="-24"/>
              <w:rPr>
                <w:rFonts w:ascii="Times New Roman" w:hAnsi="Times New Roman"/>
              </w:rPr>
            </w:pPr>
            <w:r w:rsidRPr="00D23335">
              <w:rPr>
                <w:rFonts w:ascii="Times New Roman" w:hAnsi="Times New Roman"/>
                <w:sz w:val="18"/>
                <w:szCs w:val="18"/>
              </w:rPr>
              <w:t>Sprawdzono pod względem merytorycznym</w:t>
            </w:r>
            <w:r w:rsidRPr="00D23335">
              <w:rPr>
                <w:rFonts w:ascii="Times New Roman" w:hAnsi="Times New Roman"/>
              </w:rPr>
              <w:t xml:space="preserve"> </w:t>
            </w:r>
          </w:p>
          <w:p w:rsidR="00895003" w:rsidRPr="0077290C" w:rsidRDefault="00895003" w:rsidP="00E44F1C">
            <w:r w:rsidRPr="00D23335">
              <w:t>                                                         </w:t>
            </w:r>
            <w:r>
              <w:t>                            </w:t>
            </w:r>
            <w:r w:rsidRPr="00D23335">
              <w:t> </w:t>
            </w:r>
          </w:p>
          <w:p w:rsidR="00895003" w:rsidRDefault="00895003" w:rsidP="00E44F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permStart w:id="2082498409" w:edGrp="everyone"/>
            <w:r w:rsidRPr="00F07A54">
              <w:rPr>
                <w:sz w:val="16"/>
              </w:rPr>
              <w:t>………………………….……………….………………………………...</w:t>
            </w:r>
            <w:r w:rsidRPr="00F07A54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permEnd w:id="2082498409"/>
            <w:r w:rsidRPr="00F07A54">
              <w:rPr>
                <w:rFonts w:ascii="Times New Roman" w:hAnsi="Times New Roman"/>
                <w:sz w:val="10"/>
                <w:szCs w:val="16"/>
              </w:rPr>
              <w:t xml:space="preserve">           </w:t>
            </w:r>
          </w:p>
          <w:p w:rsidR="00895003" w:rsidRPr="00D23335" w:rsidRDefault="00895003" w:rsidP="00E44F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D23335">
              <w:rPr>
                <w:rFonts w:ascii="Times New Roman" w:hAnsi="Times New Roman"/>
                <w:sz w:val="16"/>
                <w:szCs w:val="16"/>
              </w:rPr>
              <w:t>podpis dysponenta środków</w:t>
            </w:r>
          </w:p>
          <w:p w:rsidR="00895003" w:rsidRPr="00D23335" w:rsidRDefault="00895003" w:rsidP="00E44F1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895003" w:rsidRDefault="00895003" w:rsidP="00E44F1C">
            <w:pPr>
              <w:ind w:left="34" w:right="1"/>
              <w:jc w:val="right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lastRenderedPageBreak/>
              <w:t xml:space="preserve">Kraków, </w:t>
            </w:r>
            <w:permStart w:id="1263153743" w:edGrp="everyone"/>
            <w:r>
              <w:rPr>
                <w:rFonts w:ascii="Times New Roman" w:hAnsi="Times New Roman" w:cs="Times New Roman"/>
                <w:sz w:val="18"/>
                <w:lang w:val="en-US"/>
              </w:rPr>
              <w:t>……………………………</w:t>
            </w:r>
            <w:permEnd w:id="1263153743"/>
          </w:p>
          <w:p w:rsidR="00F41C2D" w:rsidRDefault="00F41C2D" w:rsidP="00E44F1C">
            <w:pPr>
              <w:ind w:left="34" w:right="1"/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895003" w:rsidRDefault="00895003" w:rsidP="00E44F1C">
            <w:pPr>
              <w:ind w:left="34" w:right="1"/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Source of funding: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ab/>
            </w:r>
          </w:p>
          <w:p w:rsidR="00895003" w:rsidRDefault="00895003" w:rsidP="00E44F1C">
            <w:pPr>
              <w:ind w:left="34" w:right="1"/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MPK</w:t>
            </w:r>
            <w:permStart w:id="1765411155" w:edGrp="everyone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…………………………………</w:t>
            </w:r>
            <w:permEnd w:id="1765411155"/>
          </w:p>
          <w:p w:rsidR="00895003" w:rsidRDefault="00895003" w:rsidP="00E44F1C">
            <w:pPr>
              <w:ind w:left="34" w:right="1"/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Order No. </w:t>
            </w:r>
            <w:permStart w:id="326904461" w:edGrp="everyone"/>
            <w:r>
              <w:rPr>
                <w:rFonts w:ascii="Times New Roman" w:hAnsi="Times New Roman" w:cs="Times New Roman"/>
                <w:sz w:val="18"/>
                <w:lang w:val="en-US"/>
              </w:rPr>
              <w:t>……………………………</w:t>
            </w:r>
            <w:permEnd w:id="326904461"/>
          </w:p>
          <w:p w:rsidR="00895003" w:rsidRDefault="00895003" w:rsidP="00E44F1C">
            <w:pPr>
              <w:ind w:left="34" w:right="1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PSP</w:t>
            </w:r>
            <w:permStart w:id="1252539277" w:edGrp="everyone"/>
            <w:r>
              <w:rPr>
                <w:rFonts w:ascii="Times New Roman" w:hAnsi="Times New Roman" w:cs="Times New Roman"/>
                <w:sz w:val="18"/>
                <w:lang w:val="en-US"/>
              </w:rPr>
              <w:t>……………………………………</w:t>
            </w:r>
            <w:permEnd w:id="1252539277"/>
          </w:p>
          <w:p w:rsidR="00F41C2D" w:rsidRDefault="00F41C2D" w:rsidP="00E44F1C">
            <w:pPr>
              <w:ind w:left="34" w:right="1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  <w:p w:rsidR="00895003" w:rsidRDefault="00895003" w:rsidP="00E44F1C">
            <w:pPr>
              <w:ind w:left="34" w:right="1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lastRenderedPageBreak/>
              <w:t>INVOICE</w:t>
            </w:r>
          </w:p>
          <w:p w:rsidR="00895003" w:rsidRPr="001F4269" w:rsidRDefault="00895003" w:rsidP="00E44F1C">
            <w:pPr>
              <w:spacing w:after="120"/>
              <w:ind w:left="34" w:right="1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o. </w:t>
            </w:r>
            <w:permStart w:id="521095733" w:edGrp="everyone"/>
            <w:r w:rsidRPr="001F4269">
              <w:rPr>
                <w:rFonts w:ascii="Times New Roman" w:hAnsi="Times New Roman" w:cs="Times New Roman"/>
                <w:sz w:val="16"/>
                <w:lang w:val="en-US"/>
              </w:rPr>
              <w:t>…………………</w:t>
            </w:r>
            <w:permEnd w:id="521095733"/>
          </w:p>
          <w:p w:rsidR="00895003" w:rsidRPr="00A80A96" w:rsidRDefault="00895003" w:rsidP="00E44F1C">
            <w:pPr>
              <w:ind w:left="34" w:right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0A96">
              <w:rPr>
                <w:rFonts w:ascii="Times New Roman" w:hAnsi="Times New Roman" w:cs="Times New Roman"/>
                <w:lang w:val="en-US"/>
              </w:rPr>
              <w:t xml:space="preserve">for the period from </w:t>
            </w:r>
            <w:permStart w:id="1080839134" w:edGrp="everyone"/>
            <w:r w:rsidRPr="00A80A96">
              <w:rPr>
                <w:rFonts w:ascii="Times New Roman" w:hAnsi="Times New Roman" w:cs="Times New Roman"/>
                <w:lang w:val="en-US"/>
              </w:rPr>
              <w:t>…</w:t>
            </w:r>
            <w:r>
              <w:rPr>
                <w:rFonts w:ascii="Times New Roman" w:hAnsi="Times New Roman" w:cs="Times New Roman"/>
                <w:lang w:val="en-US"/>
              </w:rPr>
              <w:t>………</w:t>
            </w:r>
            <w:r w:rsidRPr="00A80A96">
              <w:rPr>
                <w:rFonts w:ascii="Times New Roman" w:hAnsi="Times New Roman" w:cs="Times New Roman"/>
                <w:lang w:val="en-US"/>
              </w:rPr>
              <w:t>…</w:t>
            </w:r>
            <w:permEnd w:id="1080839134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80A96">
              <w:rPr>
                <w:rFonts w:ascii="Times New Roman" w:hAnsi="Times New Roman" w:cs="Times New Roman"/>
                <w:lang w:val="en-US"/>
              </w:rPr>
              <w:t xml:space="preserve"> to </w:t>
            </w:r>
            <w:permStart w:id="1656169332" w:edGrp="everyone"/>
            <w:r w:rsidRPr="00A80A96">
              <w:rPr>
                <w:rFonts w:ascii="Times New Roman" w:hAnsi="Times New Roman" w:cs="Times New Roman"/>
                <w:lang w:val="en-US"/>
              </w:rPr>
              <w:t>…………</w:t>
            </w:r>
            <w:permEnd w:id="1656169332"/>
          </w:p>
          <w:p w:rsidR="00895003" w:rsidRPr="00916730" w:rsidRDefault="00895003" w:rsidP="00E44F1C">
            <w:pPr>
              <w:ind w:left="34" w:right="1"/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  <w:r w:rsidRPr="00916730">
              <w:rPr>
                <w:rFonts w:ascii="Times New Roman" w:hAnsi="Times New Roman" w:cs="Times New Roman"/>
                <w:sz w:val="16"/>
                <w:lang w:val="en-US"/>
              </w:rPr>
              <w:tab/>
            </w:r>
            <w:r w:rsidRPr="00916730">
              <w:rPr>
                <w:rFonts w:ascii="Times New Roman" w:hAnsi="Times New Roman" w:cs="Times New Roman"/>
                <w:sz w:val="16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 xml:space="preserve">            </w:t>
            </w:r>
            <w:r w:rsidRPr="00916730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 xml:space="preserve">(day-month-year)    </w:t>
            </w:r>
            <w:r w:rsidRPr="00916730">
              <w:rPr>
                <w:rFonts w:ascii="Times New Roman" w:hAnsi="Times New Roman" w:cs="Times New Roman"/>
                <w:sz w:val="16"/>
                <w:lang w:val="en-US"/>
              </w:rPr>
              <w:t>(day-month-year)</w:t>
            </w:r>
          </w:p>
          <w:p w:rsidR="00895003" w:rsidRPr="00A80A96" w:rsidRDefault="00895003" w:rsidP="00E44F1C">
            <w:pPr>
              <w:ind w:left="34" w:right="1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95003" w:rsidRPr="00A80A96" w:rsidRDefault="00895003" w:rsidP="00E44F1C">
            <w:pPr>
              <w:ind w:left="34" w:right="1"/>
              <w:jc w:val="both"/>
              <w:rPr>
                <w:rFonts w:ascii="Times New Roman" w:hAnsi="Times New Roman" w:cs="Times New Roman"/>
                <w:lang w:val="en-US"/>
              </w:rPr>
            </w:pPr>
            <w:r w:rsidRPr="00A80A96">
              <w:rPr>
                <w:rFonts w:ascii="Times New Roman" w:hAnsi="Times New Roman" w:cs="Times New Roman"/>
                <w:lang w:val="en-US"/>
              </w:rPr>
              <w:t xml:space="preserve">For </w:t>
            </w:r>
            <w:permStart w:id="1633566843" w:edGrp="everyone"/>
            <w:r w:rsidRPr="00916730">
              <w:rPr>
                <w:rFonts w:ascii="Times New Roman" w:hAnsi="Times New Roman" w:cs="Times New Roman"/>
                <w:sz w:val="16"/>
                <w:lang w:val="en-US"/>
              </w:rPr>
              <w:t>……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……………….</w:t>
            </w:r>
            <w:r w:rsidRPr="00916730">
              <w:rPr>
                <w:rFonts w:ascii="Times New Roman" w:hAnsi="Times New Roman" w:cs="Times New Roman"/>
                <w:sz w:val="16"/>
                <w:lang w:val="en-US"/>
              </w:rPr>
              <w:t>……………………………………………</w:t>
            </w:r>
            <w:permEnd w:id="1633566843"/>
          </w:p>
          <w:p w:rsidR="00895003" w:rsidRDefault="00895003" w:rsidP="00E44F1C">
            <w:pPr>
              <w:ind w:left="34" w:right="1"/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  <w:r w:rsidRPr="00A80A96">
              <w:rPr>
                <w:rFonts w:ascii="Times New Roman" w:hAnsi="Times New Roman" w:cs="Times New Roman"/>
                <w:sz w:val="16"/>
                <w:lang w:val="en-US"/>
              </w:rPr>
              <w:t xml:space="preserve"> (name and address of organizational unit of the Jagiellonian University)</w:t>
            </w:r>
          </w:p>
          <w:p w:rsidR="00895003" w:rsidRPr="00A80A96" w:rsidRDefault="00895003" w:rsidP="00895003">
            <w:pPr>
              <w:spacing w:before="60" w:line="340" w:lineRule="exact"/>
              <w:ind w:right="-23"/>
              <w:rPr>
                <w:rFonts w:ascii="Times New Roman" w:hAnsi="Times New Roman" w:cs="Times New Roman"/>
                <w:lang w:val="en-US"/>
              </w:rPr>
            </w:pPr>
            <w:r w:rsidRPr="00A80A96">
              <w:rPr>
                <w:rFonts w:ascii="Times New Roman" w:hAnsi="Times New Roman" w:cs="Times New Roman"/>
                <w:lang w:val="en-US"/>
              </w:rPr>
              <w:t xml:space="preserve">for performance of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mandate  </w:t>
            </w:r>
            <w:permStart w:id="283777258" w:edGrp="everyone"/>
            <w:r w:rsidRPr="00F07A54">
              <w:rPr>
                <w:rFonts w:ascii="Times New Roman" w:hAnsi="Times New Roman" w:cs="Times New Roman"/>
                <w:sz w:val="18"/>
                <w:lang w:val="en-US"/>
              </w:rPr>
              <w:t>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……………………………………………</w:t>
            </w:r>
            <w:r w:rsidRPr="00F07A54">
              <w:rPr>
                <w:rFonts w:ascii="Times New Roman" w:hAnsi="Times New Roman" w:cs="Times New Roman"/>
                <w:sz w:val="18"/>
                <w:lang w:val="en-US"/>
              </w:rPr>
              <w:t>……</w:t>
            </w:r>
            <w:permEnd w:id="283777258"/>
          </w:p>
          <w:p w:rsidR="00895003" w:rsidRPr="00A80A96" w:rsidRDefault="00895003" w:rsidP="00E44F1C">
            <w:pPr>
              <w:spacing w:line="276" w:lineRule="auto"/>
              <w:ind w:left="34" w:right="1"/>
              <w:jc w:val="both"/>
              <w:rPr>
                <w:rFonts w:ascii="Times New Roman" w:hAnsi="Times New Roman" w:cs="Times New Roman"/>
                <w:lang w:val="en-US"/>
              </w:rPr>
            </w:pPr>
            <w:r w:rsidRPr="00A80A96">
              <w:rPr>
                <w:rFonts w:ascii="Times New Roman" w:hAnsi="Times New Roman" w:cs="Times New Roman"/>
                <w:lang w:val="en-US"/>
              </w:rPr>
              <w:t xml:space="preserve">in accordance with the concluded </w:t>
            </w:r>
            <w:r w:rsidRPr="00A80A96">
              <w:rPr>
                <w:rFonts w:ascii="Times New Roman" w:hAnsi="Times New Roman" w:cs="Times New Roman"/>
                <w:b/>
                <w:lang w:val="en-US"/>
              </w:rPr>
              <w:t xml:space="preserve">contract of mandate </w:t>
            </w:r>
            <w:r w:rsidRPr="00A80A96">
              <w:rPr>
                <w:rFonts w:ascii="Times New Roman" w:hAnsi="Times New Roman" w:cs="Times New Roman"/>
                <w:lang w:val="en-US"/>
              </w:rPr>
              <w:t xml:space="preserve">No. </w:t>
            </w:r>
            <w:permStart w:id="1824654375" w:edGrp="everyone"/>
            <w:r w:rsidRPr="00F07A54">
              <w:rPr>
                <w:rFonts w:ascii="Times New Roman" w:hAnsi="Times New Roman" w:cs="Times New Roman"/>
                <w:sz w:val="16"/>
                <w:lang w:val="en-US"/>
              </w:rPr>
              <w:t>……………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……</w:t>
            </w:r>
            <w:r w:rsidRPr="00F07A54">
              <w:rPr>
                <w:rFonts w:ascii="Times New Roman" w:hAnsi="Times New Roman" w:cs="Times New Roman"/>
                <w:sz w:val="16"/>
                <w:lang w:val="en-US"/>
              </w:rPr>
              <w:t>…</w:t>
            </w:r>
            <w:permEnd w:id="1824654375"/>
            <w:r w:rsidRPr="00F07A54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r w:rsidRPr="00A80A96">
              <w:rPr>
                <w:rFonts w:ascii="Times New Roman" w:hAnsi="Times New Roman" w:cs="Times New Roman"/>
                <w:lang w:val="en-US"/>
              </w:rPr>
              <w:t xml:space="preserve">of </w:t>
            </w:r>
            <w:permStart w:id="413800593" w:edGrp="everyone"/>
            <w:r w:rsidRPr="00F07A54">
              <w:rPr>
                <w:rFonts w:ascii="Times New Roman" w:hAnsi="Times New Roman" w:cs="Times New Roman"/>
                <w:sz w:val="16"/>
                <w:lang w:val="en-US"/>
              </w:rPr>
              <w:t>……………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………</w:t>
            </w:r>
            <w:r w:rsidRPr="00F07A54">
              <w:rPr>
                <w:rFonts w:ascii="Times New Roman" w:hAnsi="Times New Roman" w:cs="Times New Roman"/>
                <w:sz w:val="16"/>
                <w:lang w:val="en-US"/>
              </w:rPr>
              <w:t>…</w:t>
            </w:r>
            <w:permEnd w:id="413800593"/>
          </w:p>
          <w:p w:rsidR="00895003" w:rsidRPr="00A80A96" w:rsidRDefault="00895003" w:rsidP="00E44F1C">
            <w:pPr>
              <w:spacing w:line="340" w:lineRule="exact"/>
              <w:ind w:right="-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A80A96">
              <w:rPr>
                <w:rFonts w:ascii="Times New Roman" w:hAnsi="Times New Roman" w:cs="Times New Roman"/>
                <w:lang w:val="en-US"/>
              </w:rPr>
              <w:t xml:space="preserve">for the amount of </w:t>
            </w:r>
            <w:permStart w:id="323117643" w:edGrp="everyone"/>
            <w:r w:rsidRPr="00F07A54">
              <w:rPr>
                <w:rFonts w:ascii="Times New Roman" w:hAnsi="Times New Roman" w:cs="Times New Roman"/>
                <w:sz w:val="16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………………………….</w:t>
            </w:r>
            <w:r w:rsidRPr="00F07A54">
              <w:rPr>
                <w:rFonts w:ascii="Times New Roman" w:hAnsi="Times New Roman" w:cs="Times New Roman"/>
                <w:sz w:val="16"/>
                <w:lang w:val="en-US"/>
              </w:rPr>
              <w:t>……………</w:t>
            </w:r>
            <w:permEnd w:id="323117643"/>
            <w:r w:rsidRPr="00F07A54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br/>
            </w:r>
            <w:r w:rsidRPr="00A80A96">
              <w:rPr>
                <w:rFonts w:ascii="Times New Roman" w:hAnsi="Times New Roman" w:cs="Times New Roman"/>
                <w:lang w:val="en-US"/>
              </w:rPr>
              <w:t>in wor</w:t>
            </w:r>
            <w:r>
              <w:rPr>
                <w:rFonts w:ascii="Times New Roman" w:hAnsi="Times New Roman" w:cs="Times New Roman"/>
                <w:lang w:val="en-US"/>
              </w:rPr>
              <w:t xml:space="preserve">ds: </w:t>
            </w:r>
            <w:permStart w:id="85263353" w:edGrp="everyone"/>
            <w:r w:rsidRPr="00F07A54">
              <w:rPr>
                <w:rFonts w:ascii="Times New Roman" w:hAnsi="Times New Roman" w:cs="Times New Roman"/>
                <w:sz w:val="16"/>
                <w:lang w:val="en-US"/>
              </w:rPr>
              <w:t>………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……………..</w:t>
            </w:r>
            <w:r w:rsidRPr="00F07A54">
              <w:rPr>
                <w:rFonts w:ascii="Times New Roman" w:hAnsi="Times New Roman" w:cs="Times New Roman"/>
                <w:sz w:val="16"/>
                <w:lang w:val="en-US"/>
              </w:rPr>
              <w:t>……………………………….</w:t>
            </w:r>
            <w:permEnd w:id="85263353"/>
          </w:p>
          <w:p w:rsidR="00895003" w:rsidRPr="00A80A96" w:rsidRDefault="00895003" w:rsidP="00E44F1C">
            <w:pPr>
              <w:ind w:left="34" w:right="1"/>
              <w:jc w:val="both"/>
              <w:rPr>
                <w:rFonts w:ascii="Times New Roman" w:hAnsi="Times New Roman" w:cs="Times New Roman"/>
                <w:lang w:val="en-US"/>
              </w:rPr>
            </w:pPr>
            <w:r w:rsidRPr="00A80A96">
              <w:rPr>
                <w:rFonts w:ascii="Times New Roman" w:hAnsi="Times New Roman" w:cs="Times New Roman"/>
                <w:lang w:val="en-US"/>
              </w:rPr>
              <w:t xml:space="preserve">The above amount results from the following calculation: </w:t>
            </w:r>
            <w:permStart w:id="666771638" w:edGrp="everyone"/>
            <w:r w:rsidRPr="00F07A54">
              <w:rPr>
                <w:rFonts w:ascii="Times New Roman" w:hAnsi="Times New Roman" w:cs="Times New Roman"/>
                <w:sz w:val="16"/>
                <w:lang w:val="en-US"/>
              </w:rPr>
              <w:t>………………………………………………………</w:t>
            </w:r>
            <w:permEnd w:id="666771638"/>
          </w:p>
          <w:p w:rsidR="00895003" w:rsidRPr="00A80A96" w:rsidRDefault="00895003" w:rsidP="00E44F1C">
            <w:pPr>
              <w:ind w:left="34" w:right="1"/>
              <w:jc w:val="both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lang w:val="en-US"/>
              </w:rPr>
              <w:t>/</w:t>
            </w:r>
            <w:r w:rsidRPr="00A80A96">
              <w:rPr>
                <w:rFonts w:ascii="Times New Roman" w:hAnsi="Times New Roman" w:cs="Times New Roman"/>
                <w:sz w:val="14"/>
                <w:lang w:val="en-US"/>
              </w:rPr>
              <w:t>hourly rate x number of hours devoted to p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>erformance of the above actions/</w:t>
            </w:r>
          </w:p>
          <w:p w:rsidR="00895003" w:rsidRPr="00A80A96" w:rsidRDefault="00895003" w:rsidP="00E44F1C">
            <w:pPr>
              <w:ind w:left="34" w:right="1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95003" w:rsidRPr="00A80A96" w:rsidRDefault="00895003" w:rsidP="00E44F1C">
            <w:pPr>
              <w:spacing w:before="120"/>
              <w:ind w:left="34" w:right="1"/>
              <w:jc w:val="both"/>
              <w:rPr>
                <w:rFonts w:ascii="Times New Roman" w:hAnsi="Times New Roman" w:cs="Times New Roman"/>
                <w:lang w:val="en-US"/>
              </w:rPr>
            </w:pPr>
            <w:r w:rsidRPr="00A80A96">
              <w:rPr>
                <w:rFonts w:ascii="Times New Roman" w:hAnsi="Times New Roman" w:cs="Times New Roman"/>
                <w:lang w:val="en-US"/>
              </w:rPr>
              <w:t>I also declare that I have personally performed the mandate without continuous supervision f</w:t>
            </w:r>
            <w:r>
              <w:rPr>
                <w:rFonts w:ascii="Times New Roman" w:hAnsi="Times New Roman" w:cs="Times New Roman"/>
                <w:lang w:val="en-US"/>
              </w:rPr>
              <w:t xml:space="preserve">rom the Jagiellonian University, </w:t>
            </w:r>
            <w:r w:rsidRPr="00A80A96">
              <w:rPr>
                <w:rFonts w:ascii="Times New Roman" w:hAnsi="Times New Roman" w:cs="Times New Roman"/>
                <w:lang w:val="en-US"/>
              </w:rPr>
              <w:t>within the above stated number of hours.</w:t>
            </w:r>
          </w:p>
          <w:p w:rsidR="00895003" w:rsidRPr="00A80A96" w:rsidRDefault="00895003" w:rsidP="00E44F1C">
            <w:pPr>
              <w:ind w:left="34" w:right="1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95003" w:rsidRPr="009E119B" w:rsidRDefault="00895003" w:rsidP="00E44F1C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permStart w:id="1578716507" w:edGrp="everyone"/>
            <w:r w:rsidRPr="009E119B">
              <w:rPr>
                <w:rFonts w:ascii="Times New Roman" w:hAnsi="Times New Roman"/>
                <w:sz w:val="16"/>
                <w:szCs w:val="16"/>
                <w:lang w:val="en-US"/>
              </w:rPr>
              <w:t>………………………………………</w:t>
            </w:r>
          </w:p>
          <w:permEnd w:id="1578716507"/>
          <w:p w:rsidR="00895003" w:rsidRPr="009E119B" w:rsidRDefault="00895003" w:rsidP="00E44F1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119B">
              <w:rPr>
                <w:rFonts w:ascii="Times New Roman" w:hAnsi="Times New Roman"/>
                <w:sz w:val="16"/>
                <w:szCs w:val="16"/>
                <w:lang w:val="en-US"/>
              </w:rPr>
              <w:tab/>
            </w:r>
            <w:r w:rsidRPr="009E119B">
              <w:rPr>
                <w:rFonts w:ascii="Times New Roman" w:hAnsi="Times New Roman"/>
                <w:sz w:val="16"/>
                <w:szCs w:val="16"/>
                <w:lang w:val="en-US"/>
              </w:rPr>
              <w:tab/>
            </w:r>
            <w:r w:rsidRPr="009E119B">
              <w:rPr>
                <w:rFonts w:ascii="Times New Roman" w:hAnsi="Times New Roman"/>
                <w:sz w:val="16"/>
                <w:szCs w:val="16"/>
                <w:lang w:val="en-US"/>
              </w:rPr>
              <w:tab/>
              <w:t xml:space="preserve">          Mandatory’s signature</w:t>
            </w:r>
          </w:p>
          <w:p w:rsidR="00895003" w:rsidRPr="00A80A96" w:rsidRDefault="00895003" w:rsidP="00E44F1C">
            <w:pPr>
              <w:ind w:left="34" w:right="1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95003" w:rsidRPr="00A80A96" w:rsidRDefault="00895003" w:rsidP="00E44F1C">
            <w:pPr>
              <w:ind w:left="34" w:right="1"/>
              <w:jc w:val="both"/>
              <w:rPr>
                <w:rFonts w:ascii="Times New Roman" w:hAnsi="Times New Roman" w:cs="Times New Roman"/>
                <w:lang w:val="en-US"/>
              </w:rPr>
            </w:pPr>
            <w:r w:rsidRPr="00A80A96">
              <w:rPr>
                <w:rFonts w:ascii="Times New Roman" w:hAnsi="Times New Roman" w:cs="Times New Roman"/>
                <w:lang w:val="en-US"/>
              </w:rPr>
              <w:t xml:space="preserve">I confirm performance of mandate within the specified number of hours and performance of actions in accordance with the concluded contract, as well as their acceptance without reservations. </w:t>
            </w:r>
          </w:p>
          <w:p w:rsidR="00895003" w:rsidRDefault="00895003" w:rsidP="00E44F1C">
            <w:pPr>
              <w:ind w:left="34" w:right="1"/>
              <w:jc w:val="both"/>
              <w:rPr>
                <w:rFonts w:ascii="Times New Roman" w:hAnsi="Times New Roman" w:cs="Times New Roman"/>
                <w:lang w:val="en-US"/>
              </w:rPr>
            </w:pPr>
            <w:r w:rsidRPr="00A80A9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95003" w:rsidRPr="00F07A54" w:rsidRDefault="00895003" w:rsidP="00E44F1C">
            <w:pPr>
              <w:ind w:left="34" w:right="1"/>
              <w:jc w:val="right"/>
              <w:rPr>
                <w:rFonts w:ascii="Times New Roman" w:hAnsi="Times New Roman" w:cs="Times New Roman"/>
                <w:sz w:val="16"/>
                <w:lang w:val="en-US"/>
              </w:rPr>
            </w:pPr>
            <w:permStart w:id="1831483768" w:edGrp="everyone"/>
            <w:r w:rsidRPr="00F07A54">
              <w:rPr>
                <w:rFonts w:ascii="Times New Roman" w:hAnsi="Times New Roman" w:cs="Times New Roman"/>
                <w:sz w:val="16"/>
                <w:lang w:val="en-US"/>
              </w:rPr>
              <w:t>………………………………………</w:t>
            </w:r>
            <w:permEnd w:id="1831483768"/>
          </w:p>
          <w:p w:rsidR="00895003" w:rsidRPr="00A80A96" w:rsidRDefault="00895003" w:rsidP="00E44F1C">
            <w:pPr>
              <w:ind w:left="34" w:right="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ab/>
              <w:t xml:space="preserve">           </w:t>
            </w:r>
            <w:r w:rsidRPr="00A80A96">
              <w:rPr>
                <w:rFonts w:ascii="Times New Roman" w:hAnsi="Times New Roman" w:cs="Times New Roman"/>
                <w:sz w:val="16"/>
                <w:lang w:val="en-US"/>
              </w:rPr>
              <w:t>Mandator’s signature</w:t>
            </w:r>
          </w:p>
          <w:p w:rsidR="00895003" w:rsidRDefault="00895003" w:rsidP="00E44F1C">
            <w:pPr>
              <w:ind w:left="34" w:right="1"/>
              <w:jc w:val="both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</w:p>
          <w:p w:rsidR="00895003" w:rsidRDefault="00895003" w:rsidP="00E44F1C">
            <w:pPr>
              <w:ind w:left="34" w:right="1"/>
              <w:jc w:val="both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 w:rsidRPr="00F07A54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Substantively verified </w:t>
            </w:r>
          </w:p>
          <w:p w:rsidR="00895003" w:rsidRPr="00F07A54" w:rsidRDefault="00895003" w:rsidP="00E44F1C">
            <w:pPr>
              <w:ind w:left="34" w:right="1"/>
              <w:jc w:val="both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 w:rsidRPr="00E9757A">
              <w:rPr>
                <w:lang w:val="en-US"/>
              </w:rPr>
              <w:t>                                                                                      </w:t>
            </w:r>
          </w:p>
          <w:p w:rsidR="00895003" w:rsidRPr="00F07A54" w:rsidRDefault="00895003" w:rsidP="00E44F1C">
            <w:pPr>
              <w:ind w:left="34" w:right="1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ermStart w:id="653081484" w:edGrp="everyone"/>
            <w:r w:rsidRPr="00F07A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..</w:t>
            </w:r>
            <w:r w:rsidRPr="00F07A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………………………………</w:t>
            </w:r>
          </w:p>
          <w:permEnd w:id="653081484"/>
          <w:p w:rsidR="00895003" w:rsidRPr="00A80A96" w:rsidRDefault="00895003" w:rsidP="00E44F1C">
            <w:pPr>
              <w:ind w:left="34" w:right="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9E119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uthorising</w:t>
            </w:r>
            <w:r w:rsidRPr="00A80A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officer’s signature </w:t>
            </w:r>
          </w:p>
          <w:p w:rsidR="00895003" w:rsidRPr="00A80A96" w:rsidRDefault="00895003" w:rsidP="00E44F1C">
            <w:pPr>
              <w:ind w:left="34" w:right="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5003" w:rsidRDefault="00895003" w:rsidP="00E44F1C">
            <w:pPr>
              <w:ind w:left="34" w:right="1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434593" w:rsidRPr="0077290C" w:rsidRDefault="00434593">
      <w:pPr>
        <w:rPr>
          <w:lang w:val="en-US"/>
        </w:rPr>
      </w:pPr>
    </w:p>
    <w:sectPr w:rsidR="00434593" w:rsidRPr="00772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D3164"/>
    <w:multiLevelType w:val="hybridMultilevel"/>
    <w:tmpl w:val="3DDEC6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5088B"/>
    <w:multiLevelType w:val="hybridMultilevel"/>
    <w:tmpl w:val="C4D80762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ocumentProtection w:edit="readOnly" w:formatting="1" w:enforcement="1" w:cryptProviderType="rsaAES" w:cryptAlgorithmClass="hash" w:cryptAlgorithmType="typeAny" w:cryptAlgorithmSid="14" w:cryptSpinCount="100000" w:hash="AOwOmeROfwHAz5M9A+4PzVXL0qm/IkvNUMtjJ4nxdOqSBIBXrhvcziBtOG/RQwaY4ei79hOEUOwEM0/7JMGcyw==" w:salt="RPIQWyaoGtsytpbnsHnrx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0C"/>
    <w:rsid w:val="000B4BDA"/>
    <w:rsid w:val="00116A36"/>
    <w:rsid w:val="001C2D1D"/>
    <w:rsid w:val="001F4269"/>
    <w:rsid w:val="00434593"/>
    <w:rsid w:val="0077290C"/>
    <w:rsid w:val="007A355D"/>
    <w:rsid w:val="00835D3E"/>
    <w:rsid w:val="00895003"/>
    <w:rsid w:val="00916730"/>
    <w:rsid w:val="009B1B27"/>
    <w:rsid w:val="009E119B"/>
    <w:rsid w:val="00E9757A"/>
    <w:rsid w:val="00F07A54"/>
    <w:rsid w:val="00F4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55648-6C79-4627-8A01-FB1BF4EB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2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29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2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9602-DFA1-4AB1-941B-413C370F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87</Words>
  <Characters>4127</Characters>
  <Application>Microsoft Office Word</Application>
  <DocSecurity>8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W.Romański</cp:lastModifiedBy>
  <cp:revision>13</cp:revision>
  <cp:lastPrinted>2017-07-06T20:30:00Z</cp:lastPrinted>
  <dcterms:created xsi:type="dcterms:W3CDTF">2017-07-05T21:23:00Z</dcterms:created>
  <dcterms:modified xsi:type="dcterms:W3CDTF">2017-07-20T06:26:00Z</dcterms:modified>
</cp:coreProperties>
</file>